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D18F" w14:textId="58E74EC5" w:rsidR="0096693E" w:rsidRDefault="0082691C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noProof/>
          <w:sz w:val="36"/>
          <w:szCs w:val="36"/>
          <w:lang w:val="en-IE" w:eastAsia="en-IE"/>
        </w:rPr>
      </w:pPr>
      <w:r>
        <w:rPr>
          <w:noProof/>
          <w:color w:val="1F497D"/>
          <w:lang w:val="en-IE" w:eastAsia="en-IE"/>
        </w:rPr>
        <w:drawing>
          <wp:inline distT="0" distB="0" distL="0" distR="0" wp14:anchorId="3CC5BA0D" wp14:editId="087F6070">
            <wp:extent cx="2695575" cy="942975"/>
            <wp:effectExtent l="0" t="0" r="9525" b="9525"/>
            <wp:docPr id="1" name="Picture 1" descr="Description: LCETB_Logo_Main_Email_Sig_90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CETB_Logo_Main_Email_Sig_90pc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95CF" w14:textId="1214EE8F" w:rsidR="00C1798C" w:rsidRPr="00C1798C" w:rsidRDefault="005F60A3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  <w:color w:val="538135" w:themeColor="accent6" w:themeShade="BF"/>
          <w:sz w:val="28"/>
          <w:szCs w:val="32"/>
        </w:rPr>
      </w:pPr>
      <w:r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>APPLICATION FOR</w:t>
      </w:r>
      <w:r w:rsidR="00C1798C"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 xml:space="preserve"> APPRENTICESHIP INSTRUCTOR POST</w:t>
      </w:r>
    </w:p>
    <w:p w14:paraId="53CFE1EC" w14:textId="77777777" w:rsidR="00C1798C" w:rsidRPr="00C1798C" w:rsidRDefault="00C1798C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  <w:color w:val="538135" w:themeColor="accent6" w:themeShade="BF"/>
          <w:sz w:val="28"/>
          <w:szCs w:val="32"/>
        </w:rPr>
      </w:pPr>
      <w:r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 xml:space="preserve"> ORIGINAL EQUIPMENT MANUFACTURING (OEM) </w:t>
      </w:r>
    </w:p>
    <w:p w14:paraId="7AA5492E" w14:textId="485DDC0E" w:rsidR="0082691C" w:rsidRPr="00C1798C" w:rsidRDefault="0082691C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  <w:color w:val="538135" w:themeColor="accent6" w:themeShade="BF"/>
          <w:sz w:val="28"/>
          <w:szCs w:val="32"/>
        </w:rPr>
      </w:pPr>
      <w:r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 xml:space="preserve">Post Ref. No. </w:t>
      </w:r>
      <w:r w:rsidR="00C1798C" w:rsidRPr="00C1798C">
        <w:rPr>
          <w:rFonts w:ascii="Arial Narrow" w:hAnsi="Arial Narrow"/>
          <w:b/>
          <w:color w:val="538135" w:themeColor="accent6" w:themeShade="BF"/>
          <w:sz w:val="28"/>
          <w:szCs w:val="32"/>
        </w:rPr>
        <w:t>26/09</w:t>
      </w:r>
    </w:p>
    <w:p w14:paraId="6BFED2FE" w14:textId="13B35EA9" w:rsidR="00AA0258" w:rsidRPr="001B204E" w:rsidRDefault="00E37368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</w:rPr>
      </w:pPr>
      <w:r w:rsidRPr="001B204E">
        <w:rPr>
          <w:rFonts w:ascii="Arial Narrow" w:hAnsi="Arial Narrow"/>
          <w:b/>
        </w:rPr>
        <w:t>Please complete all sections</w:t>
      </w:r>
      <w:r w:rsidR="008473E4" w:rsidRPr="001B204E">
        <w:rPr>
          <w:rFonts w:ascii="Arial Narrow" w:hAnsi="Arial Narrow"/>
          <w:b/>
        </w:rPr>
        <w:t xml:space="preserve"> </w:t>
      </w:r>
      <w:r w:rsidR="000F3A6B" w:rsidRPr="001B204E">
        <w:rPr>
          <w:rFonts w:ascii="Arial Narrow" w:hAnsi="Arial Narrow"/>
          <w:b/>
        </w:rPr>
        <w:t>of this form</w:t>
      </w:r>
      <w:r w:rsidR="00041090" w:rsidRPr="001B204E">
        <w:rPr>
          <w:rFonts w:ascii="Arial Narrow" w:hAnsi="Arial Narrow"/>
          <w:b/>
        </w:rPr>
        <w:t>.</w:t>
      </w:r>
    </w:p>
    <w:p w14:paraId="273F0918" w14:textId="357A7899" w:rsidR="00041090" w:rsidRDefault="00041090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</w:rPr>
      </w:pPr>
      <w:r w:rsidRPr="001B204E">
        <w:rPr>
          <w:rFonts w:ascii="Arial Narrow" w:hAnsi="Arial Narrow"/>
          <w:b/>
        </w:rPr>
        <w:t>All applications will be treated as confidential</w:t>
      </w:r>
    </w:p>
    <w:p w14:paraId="583CD70D" w14:textId="77777777" w:rsidR="0096693E" w:rsidRPr="001B204E" w:rsidRDefault="0096693E" w:rsidP="0000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 Narrow" w:hAnsi="Arial Narrow"/>
          <w:b/>
        </w:rPr>
      </w:pPr>
    </w:p>
    <w:p w14:paraId="26F2DC7E" w14:textId="45068ADC" w:rsidR="007C2018" w:rsidRPr="006A096B" w:rsidRDefault="00E37368" w:rsidP="00FB6387">
      <w:pPr>
        <w:pStyle w:val="ListParagraph"/>
        <w:numPr>
          <w:ilvl w:val="0"/>
          <w:numId w:val="17"/>
        </w:numPr>
        <w:tabs>
          <w:tab w:val="left" w:pos="4860"/>
          <w:tab w:val="left" w:pos="6840"/>
        </w:tabs>
        <w:spacing w:after="120"/>
        <w:jc w:val="both"/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t>Personal detail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592"/>
      </w:tblGrid>
      <w:tr w:rsidR="007C2018" w:rsidRPr="006A096B" w14:paraId="5B5E4E09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E018BAA" w14:textId="77777777" w:rsidR="007C2018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Surname:</w:t>
            </w:r>
          </w:p>
        </w:tc>
        <w:tc>
          <w:tcPr>
            <w:tcW w:w="6592" w:type="dxa"/>
            <w:shd w:val="clear" w:color="auto" w:fill="auto"/>
          </w:tcPr>
          <w:p w14:paraId="2C57D3F2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06AC6ED" w14:textId="5AA3F774" w:rsidR="00902246" w:rsidRPr="006A096B" w:rsidRDefault="00902246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58756BF7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BE4843D" w14:textId="77777777" w:rsidR="007C2018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First Name(s):</w:t>
            </w:r>
          </w:p>
        </w:tc>
        <w:tc>
          <w:tcPr>
            <w:tcW w:w="6592" w:type="dxa"/>
            <w:shd w:val="clear" w:color="auto" w:fill="auto"/>
          </w:tcPr>
          <w:p w14:paraId="18B1F141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7D80FCF6" w14:textId="77777777" w:rsidR="00902246" w:rsidRPr="006A096B" w:rsidRDefault="00902246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623B1D8B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43B2A2EC" w14:textId="77777777" w:rsidR="007C2018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Home Address:</w:t>
            </w:r>
          </w:p>
          <w:p w14:paraId="0A83C7E3" w14:textId="77777777" w:rsidR="00E00C73" w:rsidRDefault="00E00C73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4709570B" w14:textId="77777777" w:rsidR="00E246B0" w:rsidRDefault="00E246B0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29B9027A" w14:textId="77777777" w:rsidR="00E00C73" w:rsidRDefault="00E00C73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Eircode:</w:t>
            </w:r>
          </w:p>
          <w:p w14:paraId="2BBBD3A6" w14:textId="643933C2" w:rsidR="00E246B0" w:rsidRPr="006A096B" w:rsidRDefault="00E246B0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5FB356E0" w14:textId="77777777" w:rsidR="007C2018" w:rsidRPr="006A096B" w:rsidRDefault="007C2018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7E18CBD4" w14:textId="77777777" w:rsidR="00FD6059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185078E8" w14:textId="77777777" w:rsidR="00FD6059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7C2018" w:rsidRPr="006A096B" w14:paraId="7F194E9C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5C2419C3" w14:textId="77777777" w:rsidR="007C2018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Contact Details:</w:t>
            </w:r>
          </w:p>
          <w:p w14:paraId="0B8B9BF9" w14:textId="77777777" w:rsidR="001C77FD" w:rsidRPr="006A096B" w:rsidRDefault="001C77F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6FFD329E" w14:textId="77777777" w:rsidR="007F7291" w:rsidRDefault="007F7291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Mobile:</w:t>
            </w:r>
          </w:p>
          <w:p w14:paraId="3237F136" w14:textId="77777777" w:rsidR="001C77FD" w:rsidRPr="006A096B" w:rsidRDefault="001C77FD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1373AD0E" w14:textId="77777777" w:rsidR="007F7291" w:rsidRDefault="007F7291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6A096B">
              <w:rPr>
                <w:rFonts w:ascii="Arial Narrow" w:hAnsi="Arial Narrow"/>
                <w:b/>
                <w:smallCaps/>
                <w:sz w:val="20"/>
                <w:szCs w:val="20"/>
              </w:rPr>
              <w:t>E-mail:</w:t>
            </w:r>
          </w:p>
          <w:p w14:paraId="10E93F5B" w14:textId="5F8BBD00" w:rsidR="001C77FD" w:rsidRPr="006A096B" w:rsidRDefault="001C77FD" w:rsidP="007F729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2EF81A65" w14:textId="4304DECA" w:rsidR="00FD6059" w:rsidRPr="006A096B" w:rsidRDefault="00FD6059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0E4B92" w:rsidRPr="006A096B" w14:paraId="0743EC92" w14:textId="77777777" w:rsidTr="00745389">
        <w:tc>
          <w:tcPr>
            <w:tcW w:w="3468" w:type="dxa"/>
            <w:shd w:val="clear" w:color="auto" w:fill="DEEAF6" w:themeFill="accent5" w:themeFillTint="33"/>
          </w:tcPr>
          <w:p w14:paraId="10A73519" w14:textId="77777777" w:rsidR="000E4B92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Eligibility Criteria:</w:t>
            </w:r>
          </w:p>
          <w:p w14:paraId="7120CA3D" w14:textId="77777777" w:rsidR="00CA639D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  <w:p w14:paraId="33D58FB8" w14:textId="37B85020" w:rsidR="00CA639D" w:rsidRPr="006A096B" w:rsidRDefault="00CA639D" w:rsidP="00DB3971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  <w:tc>
          <w:tcPr>
            <w:tcW w:w="6592" w:type="dxa"/>
            <w:shd w:val="clear" w:color="auto" w:fill="auto"/>
          </w:tcPr>
          <w:p w14:paraId="1CE9F674" w14:textId="038CB52D" w:rsidR="001C77FD" w:rsidRDefault="00CA639D" w:rsidP="001C77FD">
            <w:pPr>
              <w:rPr>
                <w:rFonts w:ascii="Arial Narrow" w:hAnsi="Arial Narrow"/>
                <w:b/>
                <w:smallCaps/>
                <w:sz w:val="36"/>
                <w:szCs w:val="36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do you hold a relevant </w:t>
            </w:r>
            <w:r w:rsidR="00CA77EB">
              <w:rPr>
                <w:rFonts w:ascii="Arial Narrow" w:hAnsi="Arial Narrow"/>
                <w:b/>
                <w:smallCaps/>
                <w:sz w:val="20"/>
                <w:szCs w:val="20"/>
              </w:rPr>
              <w:t>trade qualification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?    </w:t>
            </w:r>
            <w:r w:rsidR="001C77FD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                                               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>Yes</w:t>
            </w:r>
            <w:r w:rsidR="00CA77EB" w:rsidRPr="00E022DC">
              <w:rPr>
                <w:rFonts w:ascii="Arial Narrow" w:hAnsi="Arial Narrow"/>
                <w:b/>
                <w:smallCaps/>
                <w:sz w:val="36"/>
                <w:szCs w:val="36"/>
              </w:rPr>
              <w:t xml:space="preserve"> </w:t>
            </w:r>
            <w:r w:rsidR="001C77FD" w:rsidRPr="001C77FD">
              <w:rPr>
                <w:rFonts w:ascii="Arial Narrow" w:hAnsi="Arial Narrow"/>
                <w:b/>
                <w:smallCaps/>
                <w:sz w:val="32"/>
                <w:szCs w:val="32"/>
              </w:rPr>
              <w:sym w:font="Wingdings" w:char="F070"/>
            </w:r>
          </w:p>
          <w:p w14:paraId="22F760A9" w14:textId="119206CD" w:rsidR="000314C1" w:rsidRPr="000314C1" w:rsidRDefault="00CA77EB" w:rsidP="001C77FD">
            <w:pPr>
              <w:rPr>
                <w:rFonts w:ascii="Arial Narrow" w:hAnsi="Arial Narrow"/>
                <w:b/>
                <w:smallCaps/>
                <w:sz w:val="36"/>
                <w:szCs w:val="36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are you eligible to work in the 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republic of </w:t>
            </w:r>
            <w:proofErr w:type="spellStart"/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>ireland</w:t>
            </w:r>
            <w:proofErr w:type="spellEnd"/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? </w:t>
            </w:r>
            <w:r w:rsidR="001C77FD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                                   </w:t>
            </w:r>
            <w:r w:rsidR="00E022D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Yes </w:t>
            </w:r>
            <w:r w:rsidR="001C77FD" w:rsidRPr="001C77FD">
              <w:rPr>
                <w:rFonts w:ascii="Arial Narrow" w:hAnsi="Arial Narrow"/>
                <w:b/>
                <w:smallCaps/>
                <w:sz w:val="32"/>
                <w:szCs w:val="32"/>
              </w:rPr>
              <w:sym w:font="Wingdings" w:char="F070"/>
            </w:r>
          </w:p>
        </w:tc>
      </w:tr>
    </w:tbl>
    <w:p w14:paraId="08E9A02D" w14:textId="77777777" w:rsidR="00C260A9" w:rsidRDefault="00C260A9" w:rsidP="00FD6059">
      <w:pPr>
        <w:rPr>
          <w:rFonts w:ascii="Arial Narrow" w:hAnsi="Arial Narrow"/>
          <w:b/>
          <w:smallCaps/>
          <w:color w:val="0000FF"/>
        </w:rPr>
      </w:pPr>
    </w:p>
    <w:p w14:paraId="4F54F2BB" w14:textId="77777777" w:rsidR="00B46F3C" w:rsidRDefault="00B46F3C" w:rsidP="00FD6059">
      <w:pPr>
        <w:rPr>
          <w:rFonts w:ascii="Arial Narrow" w:hAnsi="Arial Narrow"/>
          <w:b/>
          <w:smallCaps/>
          <w:color w:val="0000FF"/>
        </w:rPr>
      </w:pPr>
    </w:p>
    <w:p w14:paraId="459C8C57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40"/>
          <w:tab w:val="left" w:pos="2520"/>
          <w:tab w:val="left" w:pos="4320"/>
          <w:tab w:val="left" w:pos="8460"/>
        </w:tabs>
        <w:ind w:left="142" w:hanging="142"/>
        <w:rPr>
          <w:rFonts w:ascii="Arial Narrow" w:hAnsi="Arial Narrow" w:cs="Calibri"/>
          <w:b/>
        </w:rPr>
      </w:pPr>
      <w:r w:rsidRPr="00B46F3C">
        <w:rPr>
          <w:rFonts w:ascii="Arial Narrow" w:hAnsi="Arial Narrow" w:cs="Calibri"/>
          <w:b/>
        </w:rPr>
        <w:t>PREFERRED OPTIONS</w:t>
      </w:r>
    </w:p>
    <w:p w14:paraId="21C0B495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Please indicate which type of Post you would be interested in:</w:t>
      </w:r>
    </w:p>
    <w:p w14:paraId="78DC7CD6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Cs/>
        </w:rPr>
      </w:pPr>
    </w:p>
    <w:p w14:paraId="3DAE0D3C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Cs/>
        </w:rPr>
      </w:pPr>
      <w:r w:rsidRPr="000904F3">
        <w:rPr>
          <w:rFonts w:ascii="Arial Narrow" w:hAnsi="Arial Narrow" w:cs="Calibri"/>
          <w:bCs/>
        </w:rPr>
        <w:t>Fulltime</w:t>
      </w:r>
      <w:r>
        <w:rPr>
          <w:rFonts w:ascii="Arial Narrow" w:hAnsi="Arial Narrow" w:cs="Calibri"/>
          <w:bCs/>
        </w:rPr>
        <w:t xml:space="preserve"> Permanent </w:t>
      </w:r>
      <w:r>
        <w:rPr>
          <w:rFonts w:ascii="Wingdings" w:eastAsia="Wingdings" w:hAnsi="Wingdings" w:cs="Wingdings"/>
          <w:bCs/>
        </w:rPr>
        <w:t></w:t>
      </w:r>
      <w:r>
        <w:rPr>
          <w:rFonts w:ascii="Arial Narrow" w:hAnsi="Arial Narrow" w:cs="Calibri"/>
          <w:bCs/>
        </w:rPr>
        <w:tab/>
      </w:r>
      <w:r>
        <w:rPr>
          <w:rFonts w:ascii="Arial Narrow" w:hAnsi="Arial Narrow" w:cs="Calibri"/>
          <w:bCs/>
        </w:rPr>
        <w:tab/>
        <w:t xml:space="preserve">Part-Time </w:t>
      </w:r>
      <w:r>
        <w:rPr>
          <w:rFonts w:ascii="Wingdings" w:eastAsia="Wingdings" w:hAnsi="Wingdings" w:cs="Wingdings"/>
          <w:bCs/>
        </w:rPr>
        <w:t></w:t>
      </w:r>
      <w:r>
        <w:rPr>
          <w:rFonts w:ascii="Arial Narrow" w:hAnsi="Arial Narrow" w:cs="Calibri"/>
          <w:bCs/>
        </w:rPr>
        <w:t xml:space="preserve">                                             Casual/Cover </w:t>
      </w:r>
      <w:r>
        <w:rPr>
          <w:rFonts w:ascii="Wingdings" w:eastAsia="Wingdings" w:hAnsi="Wingdings" w:cs="Wingdings"/>
          <w:bCs/>
        </w:rPr>
        <w:t></w:t>
      </w:r>
    </w:p>
    <w:p w14:paraId="38F5041C" w14:textId="40429485" w:rsidR="00B46F3C" w:rsidRPr="00695D06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strike/>
        </w:rPr>
      </w:pPr>
    </w:p>
    <w:p w14:paraId="2AAB83FC" w14:textId="77777777" w:rsidR="00B46F3C" w:rsidRPr="00695D06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  <w:strike/>
        </w:rPr>
      </w:pPr>
    </w:p>
    <w:p w14:paraId="10F31DE9" w14:textId="77777777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</w:rPr>
      </w:pPr>
      <w:r w:rsidRPr="00B86B98">
        <w:rPr>
          <w:rFonts w:ascii="Arial Narrow" w:hAnsi="Arial Narrow"/>
        </w:rPr>
        <w:t xml:space="preserve">Were you previously employed as an apprenticeship Instructor </w:t>
      </w:r>
    </w:p>
    <w:p w14:paraId="59CF326F" w14:textId="1C0249D0" w:rsidR="00B46F3C" w:rsidRDefault="00B46F3C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  <w:r w:rsidRPr="00B86B98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</w:t>
      </w:r>
      <w:r w:rsidRPr="00B86B98">
        <w:rPr>
          <w:rFonts w:ascii="Arial Narrow" w:hAnsi="Arial Narrow"/>
        </w:rPr>
        <w:t>any capacity. If so, please give details</w:t>
      </w:r>
      <w:r w:rsidRPr="00B86B98"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_____________________________________</w:t>
      </w:r>
    </w:p>
    <w:p w14:paraId="68A2A711" w14:textId="77777777" w:rsidR="006331FA" w:rsidRDefault="006331FA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</w:p>
    <w:p w14:paraId="79DF7900" w14:textId="259668AF" w:rsidR="0052035E" w:rsidRDefault="0096693E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______________________________________</w:t>
      </w:r>
    </w:p>
    <w:p w14:paraId="4CE9D5D8" w14:textId="77777777" w:rsidR="0052035E" w:rsidRDefault="0052035E" w:rsidP="00B46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 Narrow" w:hAnsi="Arial Narrow"/>
          <w:b/>
          <w:bCs/>
        </w:rPr>
      </w:pPr>
    </w:p>
    <w:p w14:paraId="30D79ED0" w14:textId="77777777" w:rsidR="006331FA" w:rsidRPr="003D2E45" w:rsidRDefault="006331FA" w:rsidP="00BE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Arial Narrow" w:hAnsi="Arial Narrow"/>
          <w:b/>
          <w:bCs/>
        </w:rPr>
      </w:pPr>
      <w:r w:rsidRPr="003D2E45">
        <w:rPr>
          <w:rFonts w:ascii="Arial Narrow" w:hAnsi="Arial Narrow"/>
          <w:b/>
          <w:bCs/>
        </w:rPr>
        <w:t>TRAINING QUALIFICATIONS</w:t>
      </w:r>
    </w:p>
    <w:p w14:paraId="59A7FAB1" w14:textId="77777777" w:rsidR="00BE40AB" w:rsidRDefault="00BE40AB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5AF46987" w14:textId="0FA0CF16" w:rsidR="006331FA" w:rsidRPr="00E91BFE" w:rsidRDefault="006331FA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91BFE">
        <w:rPr>
          <w:rFonts w:ascii="Arial Narrow" w:hAnsi="Arial Narrow"/>
        </w:rPr>
        <w:t>Do you hold a</w:t>
      </w:r>
      <w:r w:rsidR="00BE40AB">
        <w:rPr>
          <w:rFonts w:ascii="Arial Narrow" w:hAnsi="Arial Narrow"/>
        </w:rPr>
        <w:t xml:space="preserve"> recognised</w:t>
      </w:r>
      <w:r w:rsidRPr="00E91BFE">
        <w:rPr>
          <w:rFonts w:ascii="Arial Narrow" w:hAnsi="Arial Narrow"/>
        </w:rPr>
        <w:t xml:space="preserve"> training qualification</w:t>
      </w:r>
      <w:r w:rsidR="00B20CB1">
        <w:rPr>
          <w:rFonts w:ascii="Arial Narrow" w:hAnsi="Arial Narrow"/>
        </w:rPr>
        <w:t>?</w:t>
      </w:r>
      <w:r w:rsidRPr="00E91BFE">
        <w:rPr>
          <w:rFonts w:ascii="Arial Narrow" w:hAnsi="Arial Narrow"/>
        </w:rPr>
        <w:t xml:space="preserve"> </w:t>
      </w:r>
      <w:r w:rsidRPr="00E91BFE">
        <w:rPr>
          <w:rFonts w:ascii="Arial Narrow" w:hAnsi="Arial Narrow"/>
        </w:rPr>
        <w:tab/>
        <w:t xml:space="preserve">Yes </w:t>
      </w:r>
      <w:r w:rsidRPr="00E91BFE">
        <w:rPr>
          <w:rFonts w:ascii="Wingdings" w:eastAsia="Wingdings" w:hAnsi="Wingdings" w:cs="Wingdings"/>
        </w:rPr>
        <w:t></w:t>
      </w:r>
      <w:r w:rsidR="00B20CB1">
        <w:rPr>
          <w:rFonts w:ascii="Wingdings" w:eastAsia="Wingdings" w:hAnsi="Wingdings" w:cs="Wingdings"/>
        </w:rPr>
        <w:t></w:t>
      </w:r>
      <w:r w:rsidR="00B20CB1">
        <w:rPr>
          <w:rFonts w:ascii="Arial" w:eastAsia="Wingdings" w:hAnsi="Arial" w:cs="Arial"/>
        </w:rPr>
        <w:t>(</w:t>
      </w:r>
      <w:r w:rsidR="00B20CB1" w:rsidRPr="00B20CB1">
        <w:rPr>
          <w:rFonts w:ascii="Arial" w:eastAsia="Wingdings" w:hAnsi="Arial" w:cs="Arial"/>
          <w:sz w:val="18"/>
          <w:szCs w:val="18"/>
        </w:rPr>
        <w:t>give details below)</w:t>
      </w:r>
      <w:r w:rsidRPr="00E91BFE">
        <w:rPr>
          <w:rFonts w:ascii="Arial Narrow" w:hAnsi="Arial Narrow"/>
        </w:rPr>
        <w:tab/>
      </w:r>
      <w:r w:rsidRPr="00E91BFE">
        <w:rPr>
          <w:rFonts w:ascii="Arial Narrow" w:hAnsi="Arial Narrow"/>
        </w:rPr>
        <w:tab/>
      </w:r>
      <w:r w:rsidRPr="00E91BFE">
        <w:rPr>
          <w:rFonts w:ascii="Arial Narrow" w:hAnsi="Arial Narrow"/>
        </w:rPr>
        <w:tab/>
      </w:r>
      <w:r w:rsidRPr="00E91BFE">
        <w:rPr>
          <w:rFonts w:ascii="Wingdings" w:eastAsia="Wingdings" w:hAnsi="Wingdings" w:cs="Wingdings"/>
        </w:rPr>
        <w:t></w:t>
      </w:r>
      <w:r w:rsidRPr="00E91BFE">
        <w:rPr>
          <w:rFonts w:ascii="Arial Narrow" w:hAnsi="Arial Narrow"/>
        </w:rPr>
        <w:t xml:space="preserve"> No* </w:t>
      </w:r>
      <w:r>
        <w:rPr>
          <w:rFonts w:ascii="Arial Narrow" w:hAnsi="Arial Narrow"/>
        </w:rPr>
        <w:t xml:space="preserve"> </w:t>
      </w:r>
    </w:p>
    <w:p w14:paraId="7D12D65D" w14:textId="77777777" w:rsidR="00BE40AB" w:rsidRDefault="00BE40AB" w:rsidP="0063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</w:p>
    <w:p w14:paraId="6CF36D7A" w14:textId="5173C85F" w:rsidR="009979E7" w:rsidRPr="001F66E8" w:rsidRDefault="006331FA" w:rsidP="001F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  <w:r w:rsidRPr="00E91BFE">
        <w:rPr>
          <w:rFonts w:ascii="Arial Narrow" w:hAnsi="Arial Narrow"/>
          <w:b/>
          <w:bCs/>
          <w:sz w:val="18"/>
          <w:szCs w:val="18"/>
        </w:rPr>
        <w:t>(all applicants taking up a post who do not hold a formal qualification will be required to undergo an accredited training delivery course as part of the induction process)</w:t>
      </w:r>
    </w:p>
    <w:p w14:paraId="05B2883D" w14:textId="4DBDB3CF" w:rsidR="00FD6059" w:rsidRPr="006A096B" w:rsidRDefault="00E37368" w:rsidP="00FB6387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lastRenderedPageBreak/>
        <w:t>Education</w:t>
      </w:r>
      <w:r w:rsidR="005C16E4" w:rsidRPr="006A096B">
        <w:rPr>
          <w:rFonts w:ascii="Arial Narrow" w:hAnsi="Arial Narrow"/>
          <w:b/>
          <w:smallCaps/>
        </w:rPr>
        <w:t>/Training &amp; qualifications</w:t>
      </w:r>
      <w:r w:rsidR="00563338">
        <w:rPr>
          <w:rFonts w:ascii="Arial Narrow" w:hAnsi="Arial Narrow"/>
          <w:b/>
          <w:smallCaps/>
        </w:rPr>
        <w:t>-</w:t>
      </w:r>
      <w:r w:rsidR="00563338" w:rsidRPr="00563338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5706BE">
        <w:rPr>
          <w:rFonts w:ascii="Arial Narrow" w:hAnsi="Arial Narrow"/>
          <w:b/>
          <w:smallCaps/>
          <w:sz w:val="18"/>
          <w:szCs w:val="18"/>
        </w:rPr>
        <w:t>(</w:t>
      </w:r>
      <w:r w:rsidR="00563338" w:rsidRPr="0064503D">
        <w:rPr>
          <w:rFonts w:ascii="Arial Narrow" w:hAnsi="Arial Narrow"/>
          <w:b/>
          <w:smallCaps/>
          <w:sz w:val="18"/>
          <w:szCs w:val="18"/>
        </w:rPr>
        <w:t>you will be required to provide evidence of qualifications at selection stage</w:t>
      </w:r>
      <w:r w:rsidR="00563338">
        <w:rPr>
          <w:rFonts w:ascii="Arial Narrow" w:hAnsi="Arial Narrow"/>
          <w:b/>
          <w:smallCaps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1085"/>
        <w:gridCol w:w="1240"/>
        <w:gridCol w:w="3077"/>
        <w:gridCol w:w="2012"/>
      </w:tblGrid>
      <w:tr w:rsidR="00ED1A90" w:rsidRPr="0043713C" w14:paraId="09F31FC2" w14:textId="77777777" w:rsidTr="00B46F3C">
        <w:tc>
          <w:tcPr>
            <w:tcW w:w="2597" w:type="dxa"/>
            <w:shd w:val="clear" w:color="auto" w:fill="D9E2F3" w:themeFill="accent1" w:themeFillTint="33"/>
          </w:tcPr>
          <w:p w14:paraId="1486F041" w14:textId="5E73232F" w:rsidR="00ED1A90" w:rsidRPr="00745389" w:rsidRDefault="00ED1A90" w:rsidP="00BA3547">
            <w:pPr>
              <w:tabs>
                <w:tab w:val="left" w:pos="8080"/>
              </w:tabs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Craft / College / School </w:t>
            </w:r>
          </w:p>
        </w:tc>
        <w:tc>
          <w:tcPr>
            <w:tcW w:w="1087" w:type="dxa"/>
            <w:shd w:val="clear" w:color="auto" w:fill="D9E2F3" w:themeFill="accent1" w:themeFillTint="33"/>
          </w:tcPr>
          <w:p w14:paraId="17BBA67D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</w:t>
            </w:r>
          </w:p>
          <w:p w14:paraId="14EEB7B8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mm/yy)</w:t>
            </w:r>
          </w:p>
        </w:tc>
        <w:tc>
          <w:tcPr>
            <w:tcW w:w="1252" w:type="dxa"/>
            <w:shd w:val="clear" w:color="auto" w:fill="D9E2F3" w:themeFill="accent1" w:themeFillTint="33"/>
          </w:tcPr>
          <w:p w14:paraId="250ACB10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</w:p>
          <w:p w14:paraId="2A1CE7A6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mm/yy)</w:t>
            </w:r>
          </w:p>
        </w:tc>
        <w:tc>
          <w:tcPr>
            <w:tcW w:w="3217" w:type="dxa"/>
            <w:shd w:val="clear" w:color="auto" w:fill="D9E2F3" w:themeFill="accent1" w:themeFillTint="33"/>
          </w:tcPr>
          <w:p w14:paraId="31EFA60B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043" w:type="dxa"/>
            <w:shd w:val="clear" w:color="auto" w:fill="D9E2F3" w:themeFill="accent1" w:themeFillTint="33"/>
          </w:tcPr>
          <w:p w14:paraId="51C1CC90" w14:textId="77777777" w:rsidR="00ED1A90" w:rsidRPr="00745389" w:rsidRDefault="00ED1A90" w:rsidP="00BA35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Qualification Obtained</w:t>
            </w:r>
          </w:p>
          <w:p w14:paraId="12D17E9E" w14:textId="77777777" w:rsidR="00ED1A90" w:rsidRPr="00745389" w:rsidRDefault="00ED1A90" w:rsidP="00BA3547">
            <w:pPr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&amp; NFQ Level</w:t>
            </w:r>
          </w:p>
        </w:tc>
      </w:tr>
      <w:tr w:rsidR="00ED1A90" w14:paraId="291331F5" w14:textId="77777777" w:rsidTr="00B46F3C">
        <w:tc>
          <w:tcPr>
            <w:tcW w:w="2597" w:type="dxa"/>
          </w:tcPr>
          <w:p w14:paraId="4F161D5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  <w:p w14:paraId="1E702723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4F9A3AB6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6ACB3F84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12509E4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39D48586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ED1A90" w14:paraId="0315FF05" w14:textId="77777777" w:rsidTr="00B46F3C">
        <w:tc>
          <w:tcPr>
            <w:tcW w:w="2597" w:type="dxa"/>
          </w:tcPr>
          <w:p w14:paraId="60705A6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  <w:p w14:paraId="5148BF17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6ED7AC7F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6301677D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47EC2138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48C33005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ED1A90" w14:paraId="73EA2B63" w14:textId="77777777" w:rsidTr="00B46F3C">
        <w:tc>
          <w:tcPr>
            <w:tcW w:w="2597" w:type="dxa"/>
          </w:tcPr>
          <w:p w14:paraId="7DE51610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  <w:p w14:paraId="588C6D4F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87" w:type="dxa"/>
          </w:tcPr>
          <w:p w14:paraId="1E4A4618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52" w:type="dxa"/>
          </w:tcPr>
          <w:p w14:paraId="226FCAC1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17" w:type="dxa"/>
          </w:tcPr>
          <w:p w14:paraId="35C22541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43" w:type="dxa"/>
          </w:tcPr>
          <w:p w14:paraId="741C11F7" w14:textId="77777777" w:rsidR="00ED1A90" w:rsidRDefault="00ED1A90" w:rsidP="00BA3547">
            <w:pPr>
              <w:tabs>
                <w:tab w:val="left" w:pos="8080"/>
              </w:tabs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1C618E7" w14:textId="77777777" w:rsidR="00745389" w:rsidRPr="003E02A8" w:rsidRDefault="00745389" w:rsidP="003E02A8">
      <w:pPr>
        <w:rPr>
          <w:rFonts w:ascii="Arial Narrow" w:hAnsi="Arial Narrow"/>
          <w:b/>
          <w:smallCaps/>
        </w:rPr>
      </w:pPr>
    </w:p>
    <w:p w14:paraId="6A67F051" w14:textId="78D1E99A" w:rsidR="00902246" w:rsidRPr="006A096B" w:rsidRDefault="00FC6922" w:rsidP="00FB6387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6A096B">
        <w:rPr>
          <w:rFonts w:ascii="Arial Narrow" w:hAnsi="Arial Narrow"/>
          <w:b/>
          <w:smallCaps/>
        </w:rPr>
        <w:t xml:space="preserve">Employment </w:t>
      </w:r>
      <w:r w:rsidR="00E60CC6" w:rsidRPr="006A096B">
        <w:rPr>
          <w:rFonts w:ascii="Arial Narrow" w:hAnsi="Arial Narrow"/>
          <w:b/>
          <w:smallCaps/>
        </w:rPr>
        <w:t>history</w:t>
      </w:r>
    </w:p>
    <w:p w14:paraId="307B4FCF" w14:textId="6DAF6FDE" w:rsidR="006F3C38" w:rsidRDefault="00E85D25" w:rsidP="00902246">
      <w:pPr>
        <w:rPr>
          <w:rFonts w:ascii="Arial Narrow" w:hAnsi="Arial Narrow"/>
          <w:b/>
          <w:smallCaps/>
          <w:sz w:val="18"/>
          <w:szCs w:val="18"/>
        </w:rPr>
      </w:pPr>
      <w:r w:rsidRPr="006A096B">
        <w:rPr>
          <w:rFonts w:ascii="Arial Narrow" w:hAnsi="Arial Narrow"/>
          <w:b/>
          <w:smallCaps/>
          <w:sz w:val="18"/>
          <w:szCs w:val="18"/>
        </w:rPr>
        <w:t xml:space="preserve">Please give details of </w:t>
      </w:r>
      <w:r w:rsidR="003B2968" w:rsidRPr="006A096B">
        <w:rPr>
          <w:rFonts w:ascii="Arial Narrow" w:hAnsi="Arial Narrow"/>
          <w:b/>
          <w:smallCaps/>
          <w:sz w:val="18"/>
          <w:szCs w:val="18"/>
        </w:rPr>
        <w:t xml:space="preserve">your work history beginning with the most recent </w:t>
      </w:r>
      <w:r w:rsidRPr="006A096B">
        <w:rPr>
          <w:rFonts w:ascii="Arial Narrow" w:hAnsi="Arial Narrow"/>
          <w:b/>
          <w:smallCaps/>
          <w:sz w:val="18"/>
          <w:szCs w:val="18"/>
        </w:rPr>
        <w:t>p</w:t>
      </w:r>
      <w:r w:rsidR="006C7249" w:rsidRPr="006A096B">
        <w:rPr>
          <w:rFonts w:ascii="Arial Narrow" w:hAnsi="Arial Narrow"/>
          <w:b/>
          <w:smallCaps/>
          <w:sz w:val="18"/>
          <w:szCs w:val="18"/>
        </w:rPr>
        <w:t>osition</w:t>
      </w:r>
      <w:r w:rsidR="003E02A8">
        <w:rPr>
          <w:rFonts w:ascii="Arial Narrow" w:hAnsi="Arial Narrow"/>
          <w:b/>
          <w:smallCaps/>
          <w:sz w:val="18"/>
          <w:szCs w:val="18"/>
        </w:rPr>
        <w:t xml:space="preserve">. Note: Please Copy and Paste </w:t>
      </w:r>
      <w:r w:rsidR="009A65D9">
        <w:rPr>
          <w:rFonts w:ascii="Arial Narrow" w:hAnsi="Arial Narrow"/>
          <w:b/>
          <w:smallCaps/>
          <w:sz w:val="18"/>
          <w:szCs w:val="18"/>
        </w:rPr>
        <w:t>t</w:t>
      </w:r>
      <w:r w:rsidR="003D2D09">
        <w:rPr>
          <w:rFonts w:ascii="Arial Narrow" w:hAnsi="Arial Narrow"/>
          <w:b/>
          <w:smallCaps/>
          <w:sz w:val="18"/>
          <w:szCs w:val="18"/>
        </w:rPr>
        <w:t xml:space="preserve">he table below to add information on other relevant employment. </w:t>
      </w:r>
      <w:r w:rsidR="003E02A8">
        <w:rPr>
          <w:rFonts w:ascii="Arial Narrow" w:hAnsi="Arial Narrow"/>
          <w:b/>
          <w:smallCaps/>
          <w:sz w:val="18"/>
          <w:szCs w:val="18"/>
        </w:rPr>
        <w:t xml:space="preserve"> </w:t>
      </w:r>
    </w:p>
    <w:p w14:paraId="76205EF9" w14:textId="77777777" w:rsidR="003E02A8" w:rsidRPr="006A096B" w:rsidRDefault="003E02A8" w:rsidP="00902246">
      <w:pPr>
        <w:rPr>
          <w:rFonts w:ascii="Arial Narrow" w:hAnsi="Arial Narrow"/>
          <w:b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5F9E64D2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B2A2796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5B3D742A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D471C1E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5A8EA5E7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2D7F720D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354F65C9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7C0E51A2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4C5EB08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67A734D6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14A2D102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4538F658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  <w:tr w:rsidR="003E02A8" w:rsidRPr="007A68AC" w14:paraId="51ACF502" w14:textId="77777777" w:rsidTr="003E02A8">
        <w:tc>
          <w:tcPr>
            <w:tcW w:w="10196" w:type="dxa"/>
            <w:gridSpan w:val="5"/>
          </w:tcPr>
          <w:p w14:paraId="4200A55D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b Details and Responsibilities:</w:t>
            </w:r>
          </w:p>
          <w:p w14:paraId="2DD4B65B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64852B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2F55A0BB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304052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C47174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E555577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ABC9013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7EEFD435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37985D6E" w14:textId="77777777" w:rsidR="00CA7E82" w:rsidRPr="006A096B" w:rsidRDefault="00CA7E82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04195AB1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319BC7C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7D60C2AD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B42892F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5BB8E4E2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5F318EDC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74135F2C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12957BD6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0BBC773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583654D7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3761B078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39BBC8CE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0FC90045" w14:textId="77777777" w:rsidTr="00BA3547">
        <w:tc>
          <w:tcPr>
            <w:tcW w:w="10196" w:type="dxa"/>
            <w:gridSpan w:val="5"/>
          </w:tcPr>
          <w:p w14:paraId="2637211C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Details and Responsibilities:</w:t>
            </w:r>
          </w:p>
          <w:p w14:paraId="2BFDE80B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6BBC2A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2C27D757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F7CE772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45C7B4CA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196F81F3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65D91593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18F7D8F5" w14:textId="77777777" w:rsidR="00B46F3C" w:rsidRDefault="00B46F3C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1AA8B9" w14:textId="77777777" w:rsidR="00B46F3C" w:rsidRPr="007A68AC" w:rsidRDefault="00B46F3C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41DA17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0232B95B" w14:textId="77777777" w:rsidR="00FB6387" w:rsidRDefault="00FB6387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1986"/>
        <w:gridCol w:w="1587"/>
        <w:gridCol w:w="1829"/>
        <w:gridCol w:w="1745"/>
      </w:tblGrid>
      <w:tr w:rsidR="003E02A8" w:rsidRPr="007A68AC" w14:paraId="0039D3E0" w14:textId="77777777" w:rsidTr="00B46F3C">
        <w:trPr>
          <w:trHeight w:val="454"/>
        </w:trPr>
        <w:tc>
          <w:tcPr>
            <w:tcW w:w="2833" w:type="dxa"/>
            <w:shd w:val="clear" w:color="auto" w:fill="D9E2F3" w:themeFill="accent1" w:themeFillTint="33"/>
          </w:tcPr>
          <w:p w14:paraId="32B73BE1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Name and Address of Employer:</w:t>
            </w:r>
          </w:p>
        </w:tc>
        <w:tc>
          <w:tcPr>
            <w:tcW w:w="7363" w:type="dxa"/>
            <w:gridSpan w:val="4"/>
          </w:tcPr>
          <w:p w14:paraId="3A80F4BD" w14:textId="77777777" w:rsidR="003E02A8" w:rsidRPr="00745389" w:rsidRDefault="003E02A8" w:rsidP="00BA3547">
            <w:pPr>
              <w:spacing w:before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701C759C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4581EA5A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7363" w:type="dxa"/>
            <w:gridSpan w:val="4"/>
          </w:tcPr>
          <w:p w14:paraId="24085E75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E02A8" w:rsidRPr="007A68AC" w14:paraId="10D8323A" w14:textId="77777777" w:rsidTr="00B46F3C">
        <w:tc>
          <w:tcPr>
            <w:tcW w:w="2833" w:type="dxa"/>
            <w:shd w:val="clear" w:color="auto" w:fill="D9E2F3" w:themeFill="accent1" w:themeFillTint="33"/>
          </w:tcPr>
          <w:p w14:paraId="0ED8C9FA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uration:</w:t>
            </w:r>
          </w:p>
        </w:tc>
        <w:tc>
          <w:tcPr>
            <w:tcW w:w="2032" w:type="dxa"/>
            <w:shd w:val="clear" w:color="auto" w:fill="D9E2F3" w:themeFill="accent1" w:themeFillTint="33"/>
          </w:tcPr>
          <w:p w14:paraId="2DC9294E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From: (month &amp; Year)</w:t>
            </w:r>
          </w:p>
        </w:tc>
        <w:tc>
          <w:tcPr>
            <w:tcW w:w="1649" w:type="dxa"/>
            <w:shd w:val="clear" w:color="auto" w:fill="D9E2F3" w:themeFill="accent1" w:themeFillTint="33"/>
          </w:tcPr>
          <w:p w14:paraId="194252A1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D9E2F3" w:themeFill="accent1" w:themeFillTint="33"/>
          </w:tcPr>
          <w:p w14:paraId="2068B44B" w14:textId="77777777" w:rsidR="003E02A8" w:rsidRPr="00745389" w:rsidRDefault="003E02A8" w:rsidP="00BA354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noProof/>
                <w:sz w:val="22"/>
                <w:szCs w:val="22"/>
              </w:rPr>
              <w:t>To: (month &amp; year)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BD977DC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  <w:tr w:rsidR="003E02A8" w:rsidRPr="007A68AC" w14:paraId="064B435E" w14:textId="77777777" w:rsidTr="00BA3547">
        <w:tc>
          <w:tcPr>
            <w:tcW w:w="10196" w:type="dxa"/>
            <w:gridSpan w:val="5"/>
          </w:tcPr>
          <w:p w14:paraId="510BA5EC" w14:textId="77777777" w:rsidR="003E02A8" w:rsidRPr="00745389" w:rsidRDefault="003E02A8" w:rsidP="00BA354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45389">
              <w:rPr>
                <w:rFonts w:ascii="Arial" w:hAnsi="Arial" w:cs="Arial"/>
                <w:b/>
                <w:bCs/>
                <w:sz w:val="22"/>
                <w:szCs w:val="22"/>
              </w:rPr>
              <w:t>Job Details and Responsibilities:</w:t>
            </w:r>
          </w:p>
          <w:p w14:paraId="46E93A2E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7C69E2AE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52A239A" w14:textId="77777777" w:rsidR="003E02A8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3CA47E1F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0D87476D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  <w:p w14:paraId="5A799B64" w14:textId="77777777" w:rsidR="003E02A8" w:rsidRPr="007A68AC" w:rsidRDefault="003E02A8" w:rsidP="00BA3547">
            <w:pPr>
              <w:rPr>
                <w:rFonts w:asciiTheme="minorHAnsi" w:hAnsiTheme="minorHAnsi" w:cstheme="minorHAnsi"/>
                <w:b/>
                <w:noProof/>
                <w:szCs w:val="16"/>
              </w:rPr>
            </w:pPr>
          </w:p>
        </w:tc>
      </w:tr>
    </w:tbl>
    <w:p w14:paraId="18F0C554" w14:textId="77777777" w:rsidR="00745389" w:rsidRPr="009979E7" w:rsidRDefault="00745389" w:rsidP="009979E7">
      <w:pPr>
        <w:rPr>
          <w:rFonts w:ascii="Arial Narrow" w:hAnsi="Arial Narrow"/>
          <w:b/>
          <w:bCs/>
        </w:rPr>
      </w:pPr>
    </w:p>
    <w:p w14:paraId="2229BFDF" w14:textId="57428FDE" w:rsidR="00BF017C" w:rsidRPr="009A2131" w:rsidRDefault="009A2131" w:rsidP="009A2131">
      <w:pPr>
        <w:pStyle w:val="ListParagraph"/>
        <w:numPr>
          <w:ilvl w:val="0"/>
          <w:numId w:val="17"/>
        </w:numPr>
        <w:rPr>
          <w:rFonts w:ascii="Arial Narrow" w:hAnsi="Arial Narrow"/>
          <w:b/>
          <w:bCs/>
        </w:rPr>
      </w:pPr>
      <w:r w:rsidRPr="009A2131">
        <w:rPr>
          <w:rFonts w:ascii="Arial Narrow" w:hAnsi="Arial Narrow"/>
          <w:b/>
          <w:bCs/>
        </w:rPr>
        <w:t>EXPERIENCE</w:t>
      </w:r>
    </w:p>
    <w:p w14:paraId="7C828306" w14:textId="530170AD" w:rsidR="00BF017C" w:rsidRPr="006A096B" w:rsidRDefault="009A2131" w:rsidP="00BF017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 a</w:t>
      </w:r>
      <w:r w:rsidR="00BF017C" w:rsidRPr="006A096B">
        <w:rPr>
          <w:rFonts w:ascii="Arial Narrow" w:hAnsi="Arial Narrow"/>
          <w:b/>
        </w:rPr>
        <w:t xml:space="preserve">pplicants will be assessed </w:t>
      </w:r>
      <w:r>
        <w:rPr>
          <w:rFonts w:ascii="Arial Narrow" w:hAnsi="Arial Narrow"/>
          <w:b/>
        </w:rPr>
        <w:t>across</w:t>
      </w:r>
      <w:r w:rsidR="00BF017C" w:rsidRPr="006A096B">
        <w:rPr>
          <w:rFonts w:ascii="Arial Narrow" w:hAnsi="Arial Narrow"/>
          <w:b/>
        </w:rPr>
        <w:t xml:space="preserve"> the following areas: </w:t>
      </w:r>
    </w:p>
    <w:p w14:paraId="35E96C00" w14:textId="77777777" w:rsidR="00BF017C" w:rsidRPr="006A096B" w:rsidRDefault="00BF017C" w:rsidP="00BF017C">
      <w:pPr>
        <w:rPr>
          <w:rFonts w:ascii="Arial Narrow" w:hAnsi="Arial Narrow"/>
          <w:b/>
        </w:rPr>
      </w:pPr>
    </w:p>
    <w:p w14:paraId="56E1085A" w14:textId="443FDA97" w:rsidR="00BF017C" w:rsidRPr="00975202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 xml:space="preserve">Relevant experience and knowledge of the trade </w:t>
      </w:r>
    </w:p>
    <w:p w14:paraId="120A420F" w14:textId="77777777" w:rsidR="00BF017C" w:rsidRPr="00975202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 xml:space="preserve">Teaching / Instructing / Training ability </w:t>
      </w:r>
    </w:p>
    <w:p w14:paraId="2E94F95D" w14:textId="34B61412" w:rsidR="00BF017C" w:rsidRPr="00975202" w:rsidRDefault="004A6402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naging People &amp; resources</w:t>
      </w:r>
    </w:p>
    <w:p w14:paraId="242F3C4E" w14:textId="3081A111" w:rsidR="00BF017C" w:rsidRDefault="00BF017C" w:rsidP="00BF017C">
      <w:pPr>
        <w:numPr>
          <w:ilvl w:val="0"/>
          <w:numId w:val="11"/>
        </w:numPr>
        <w:rPr>
          <w:rFonts w:ascii="Arial Narrow" w:hAnsi="Arial Narrow"/>
          <w:bCs/>
        </w:rPr>
      </w:pPr>
      <w:r w:rsidRPr="00975202">
        <w:rPr>
          <w:rFonts w:ascii="Arial Narrow" w:hAnsi="Arial Narrow"/>
          <w:bCs/>
        </w:rPr>
        <w:t>Communications skills-</w:t>
      </w:r>
      <w:r w:rsidR="000D460F">
        <w:rPr>
          <w:rFonts w:ascii="Arial Narrow" w:hAnsi="Arial Narrow"/>
          <w:bCs/>
        </w:rPr>
        <w:t>(</w:t>
      </w:r>
      <w:r w:rsidRPr="00975202">
        <w:rPr>
          <w:rFonts w:ascii="Arial Narrow" w:hAnsi="Arial Narrow"/>
          <w:bCs/>
        </w:rPr>
        <w:t>which will be assessed through your application &amp; interview</w:t>
      </w:r>
      <w:r w:rsidR="000D460F">
        <w:rPr>
          <w:rFonts w:ascii="Arial Narrow" w:hAnsi="Arial Narrow"/>
          <w:bCs/>
        </w:rPr>
        <w:t>)</w:t>
      </w:r>
    </w:p>
    <w:p w14:paraId="1F05465A" w14:textId="77777777" w:rsidR="00EC2E7C" w:rsidRDefault="00EC2E7C" w:rsidP="00EC2E7C">
      <w:pPr>
        <w:rPr>
          <w:rFonts w:ascii="Arial Narrow" w:hAnsi="Arial Narrow"/>
          <w:b/>
        </w:rPr>
      </w:pPr>
    </w:p>
    <w:p w14:paraId="21A75FB0" w14:textId="500DB151" w:rsidR="00EC2E7C" w:rsidRPr="00975202" w:rsidRDefault="00EC2E7C" w:rsidP="00EC2E7C">
      <w:pPr>
        <w:rPr>
          <w:rFonts w:ascii="Arial Narrow" w:hAnsi="Arial Narrow"/>
          <w:bCs/>
        </w:rPr>
      </w:pPr>
      <w:r w:rsidRPr="006A096B">
        <w:rPr>
          <w:rFonts w:ascii="Arial Narrow" w:hAnsi="Arial Narrow"/>
          <w:b/>
        </w:rPr>
        <w:t xml:space="preserve">Please give details below of </w:t>
      </w:r>
      <w:r>
        <w:rPr>
          <w:rFonts w:ascii="Arial Narrow" w:hAnsi="Arial Narrow"/>
          <w:b/>
        </w:rPr>
        <w:t>your relevant experience across the following 3 assessment areas</w:t>
      </w:r>
      <w:r w:rsidR="00CE1405">
        <w:rPr>
          <w:rFonts w:ascii="Arial Narrow" w:hAnsi="Arial Narrow"/>
          <w:b/>
        </w:rPr>
        <w:t xml:space="preserve">. </w:t>
      </w:r>
    </w:p>
    <w:p w14:paraId="26B8FF60" w14:textId="77777777" w:rsidR="00BF017C" w:rsidRPr="006A096B" w:rsidRDefault="00BF017C" w:rsidP="00902246">
      <w:pPr>
        <w:rPr>
          <w:rFonts w:ascii="Arial Narrow" w:hAnsi="Arial Narrow"/>
          <w:small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017C" w:rsidRPr="006A096B" w14:paraId="5C5A2196" w14:textId="77777777" w:rsidTr="00B46F3C">
        <w:tc>
          <w:tcPr>
            <w:tcW w:w="10196" w:type="dxa"/>
            <w:shd w:val="clear" w:color="auto" w:fill="D9E2F3" w:themeFill="accent1" w:themeFillTint="33"/>
          </w:tcPr>
          <w:p w14:paraId="0B8D23CE" w14:textId="0B62F90C" w:rsidR="00BF017C" w:rsidRPr="003E02A8" w:rsidRDefault="00FB6387" w:rsidP="00FD605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CE1405">
              <w:rPr>
                <w:rFonts w:ascii="Arial Narrow" w:hAnsi="Arial Narrow"/>
                <w:b/>
                <w:sz w:val="22"/>
                <w:szCs w:val="22"/>
              </w:rPr>
              <w:t xml:space="preserve">Relevant experience and knowledge of </w:t>
            </w:r>
            <w:r w:rsidR="00EC2E7C" w:rsidRPr="00CE1405">
              <w:rPr>
                <w:rFonts w:ascii="Arial Narrow" w:hAnsi="Arial Narrow"/>
                <w:b/>
                <w:sz w:val="22"/>
                <w:szCs w:val="22"/>
              </w:rPr>
              <w:t>the trade</w:t>
            </w:r>
          </w:p>
          <w:p w14:paraId="51F26D5B" w14:textId="77777777" w:rsidR="00BF017C" w:rsidRPr="006A096B" w:rsidRDefault="00BF017C" w:rsidP="00FD6059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3E02A8" w:rsidRPr="006A096B" w14:paraId="05A61D8F" w14:textId="77777777" w:rsidTr="5DABB24B">
        <w:tc>
          <w:tcPr>
            <w:tcW w:w="10196" w:type="dxa"/>
          </w:tcPr>
          <w:p w14:paraId="62D22503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E89B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594C3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33FA81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2167B4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15EFA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49441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60899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845DE2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6B0DF4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D14A3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D0476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A9FD84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5DEB42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0C54D3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1BEDA7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A93820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E9BC81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452556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093423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CE03B6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ECB9F1" w14:textId="77777777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02A8" w:rsidRPr="006A096B" w14:paraId="12BAA690" w14:textId="77777777" w:rsidTr="00B46F3C">
        <w:tc>
          <w:tcPr>
            <w:tcW w:w="10196" w:type="dxa"/>
            <w:shd w:val="clear" w:color="auto" w:fill="D9E2F3" w:themeFill="accent1" w:themeFillTint="33"/>
          </w:tcPr>
          <w:p w14:paraId="435AF01F" w14:textId="3C6FA641" w:rsidR="003E02A8" w:rsidRPr="003E02A8" w:rsidRDefault="003E02A8" w:rsidP="003E02A8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CE1405">
              <w:rPr>
                <w:rFonts w:ascii="Arial Narrow" w:hAnsi="Arial Narrow"/>
                <w:b/>
                <w:sz w:val="22"/>
                <w:szCs w:val="22"/>
              </w:rPr>
              <w:lastRenderedPageBreak/>
              <w:t>Teaching/Instructing/Training experience or ability</w:t>
            </w:r>
          </w:p>
        </w:tc>
      </w:tr>
      <w:tr w:rsidR="003E02A8" w:rsidRPr="006A096B" w14:paraId="0F97B02E" w14:textId="77777777" w:rsidTr="5DABB24B">
        <w:tc>
          <w:tcPr>
            <w:tcW w:w="10196" w:type="dxa"/>
          </w:tcPr>
          <w:p w14:paraId="3E7A8C1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295203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680A2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01FC3A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28DAE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E383E1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DAA8AC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E0B1146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F06852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94AA60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5E25C5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F975E7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FCC67A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E95CBE" w14:textId="77777777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E02A8" w:rsidRPr="006A096B" w14:paraId="1F113FFF" w14:textId="77777777" w:rsidTr="00B46F3C">
        <w:tc>
          <w:tcPr>
            <w:tcW w:w="10196" w:type="dxa"/>
            <w:shd w:val="clear" w:color="auto" w:fill="D9E2F3" w:themeFill="accent1" w:themeFillTint="33"/>
          </w:tcPr>
          <w:p w14:paraId="68B912C0" w14:textId="1159C195" w:rsidR="003E02A8" w:rsidRPr="003E02A8" w:rsidRDefault="003E02A8" w:rsidP="003E02A8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04D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naging People &amp; </w:t>
            </w:r>
            <w:r w:rsidR="00B46F3C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Pr="00E104D9">
              <w:rPr>
                <w:rFonts w:ascii="Arial Narrow" w:hAnsi="Arial Narrow"/>
                <w:b/>
                <w:bCs/>
                <w:sz w:val="22"/>
                <w:szCs w:val="22"/>
              </w:rPr>
              <w:t>esources</w:t>
            </w:r>
          </w:p>
        </w:tc>
      </w:tr>
      <w:tr w:rsidR="003E02A8" w:rsidRPr="006A096B" w14:paraId="56FA362C" w14:textId="77777777" w:rsidTr="5DABB24B">
        <w:tc>
          <w:tcPr>
            <w:tcW w:w="10196" w:type="dxa"/>
          </w:tcPr>
          <w:p w14:paraId="5E81EFC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86D929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763B6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2C8973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8AE93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608B50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E71EB7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9841FF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BA2ADD" w14:textId="77777777" w:rsid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FAD8DA" w14:textId="77777777" w:rsidR="0096693E" w:rsidRDefault="0096693E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DC7ED2" w14:textId="77777777" w:rsidR="003E02A8" w:rsidRPr="003E02A8" w:rsidRDefault="003E02A8" w:rsidP="003E02A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00EEDC4" w14:textId="77777777" w:rsidR="003E02A8" w:rsidRPr="006A096B" w:rsidRDefault="003E02A8" w:rsidP="00FD6059">
      <w:pPr>
        <w:rPr>
          <w:rFonts w:ascii="Arial Narrow" w:hAnsi="Arial Narrow"/>
          <w:b/>
          <w:smallCaps/>
          <w:sz w:val="20"/>
          <w:szCs w:val="20"/>
        </w:rPr>
      </w:pPr>
    </w:p>
    <w:p w14:paraId="08C1CBF2" w14:textId="71282497" w:rsidR="00742993" w:rsidRPr="00B46F3C" w:rsidRDefault="006B3671" w:rsidP="00B46F3C">
      <w:pPr>
        <w:pStyle w:val="ListParagraph"/>
        <w:numPr>
          <w:ilvl w:val="0"/>
          <w:numId w:val="17"/>
        </w:numPr>
        <w:rPr>
          <w:rFonts w:ascii="Arial Narrow" w:hAnsi="Arial Narrow"/>
          <w:b/>
          <w:smallCaps/>
        </w:rPr>
      </w:pPr>
      <w:r w:rsidRPr="00B46F3C">
        <w:rPr>
          <w:rFonts w:ascii="Arial Narrow" w:hAnsi="Arial Narrow"/>
          <w:b/>
          <w:smallCaps/>
        </w:rPr>
        <w:t>References</w:t>
      </w:r>
    </w:p>
    <w:p w14:paraId="32C18EDE" w14:textId="2FD7E765" w:rsidR="001B6E27" w:rsidRPr="00306BEF" w:rsidRDefault="001B6E27" w:rsidP="001B6E27">
      <w:pPr>
        <w:rPr>
          <w:rFonts w:ascii="Arial Narrow" w:hAnsi="Arial Narrow"/>
        </w:rPr>
      </w:pPr>
      <w:r w:rsidRPr="00306BEF">
        <w:rPr>
          <w:rFonts w:ascii="Arial Narrow" w:hAnsi="Arial Narrow"/>
        </w:rPr>
        <w:t xml:space="preserve">Please give details of two referees, </w:t>
      </w:r>
      <w:r w:rsidR="0028210A" w:rsidRPr="00306BEF">
        <w:rPr>
          <w:rFonts w:ascii="Arial Narrow" w:hAnsi="Arial Narrow"/>
        </w:rPr>
        <w:t xml:space="preserve">one which </w:t>
      </w:r>
      <w:r w:rsidR="006A6EE3">
        <w:rPr>
          <w:rFonts w:ascii="Arial Narrow" w:hAnsi="Arial Narrow"/>
        </w:rPr>
        <w:t>must</w:t>
      </w:r>
      <w:r w:rsidR="0028210A" w:rsidRPr="00306BEF">
        <w:rPr>
          <w:rFonts w:ascii="Arial Narrow" w:hAnsi="Arial Narrow"/>
        </w:rPr>
        <w:t xml:space="preserve"> be your current or last </w:t>
      </w:r>
      <w:r w:rsidR="0028210A" w:rsidRPr="00E00C73">
        <w:rPr>
          <w:rFonts w:ascii="Arial Narrow" w:hAnsi="Arial Narrow"/>
        </w:rPr>
        <w:t>employer</w:t>
      </w:r>
      <w:r w:rsidR="005D023E" w:rsidRPr="00E00C73">
        <w:rPr>
          <w:rFonts w:ascii="Arial Narrow" w:hAnsi="Arial Narrow"/>
        </w:rPr>
        <w:t xml:space="preserve"> (other than relatives </w:t>
      </w:r>
      <w:r w:rsidR="004E2EEB" w:rsidRPr="00E00C73">
        <w:rPr>
          <w:rFonts w:ascii="Arial Narrow" w:hAnsi="Arial Narrow"/>
        </w:rPr>
        <w:t>or friends</w:t>
      </w:r>
      <w:r w:rsidR="004E2EEB" w:rsidRPr="004E2EEB">
        <w:rPr>
          <w:rFonts w:ascii="Arial Narrow" w:hAnsi="Arial Narrow"/>
        </w:rPr>
        <w:t>)</w:t>
      </w:r>
      <w:r w:rsidR="0028210A" w:rsidRPr="004E2EEB">
        <w:rPr>
          <w:rFonts w:ascii="Arial Narrow" w:hAnsi="Arial Narrow"/>
        </w:rPr>
        <w:t>.</w:t>
      </w:r>
      <w:r w:rsidR="0028210A" w:rsidRPr="00306BEF">
        <w:rPr>
          <w:rFonts w:ascii="Arial Narrow" w:hAnsi="Arial Narrow"/>
        </w:rPr>
        <w:t xml:space="preserve"> Referees will only be contacted </w:t>
      </w:r>
      <w:r w:rsidR="001C5FCE" w:rsidRPr="00306BEF">
        <w:rPr>
          <w:rFonts w:ascii="Arial Narrow" w:hAnsi="Arial Narrow"/>
        </w:rPr>
        <w:t>where applicants are in consideration for an appointment. Any appointment will be subject to receipt of satisfactory reference</w:t>
      </w:r>
      <w:r w:rsidR="00AD3013">
        <w:rPr>
          <w:rFonts w:ascii="Arial Narrow" w:hAnsi="Arial Narrow"/>
        </w:rPr>
        <w:t>s</w:t>
      </w:r>
      <w:r w:rsidR="001C5FCE" w:rsidRPr="00306BEF">
        <w:rPr>
          <w:rFonts w:ascii="Arial Narrow" w:hAnsi="Arial Narrow"/>
        </w:rPr>
        <w:t xml:space="preserve">. </w:t>
      </w:r>
    </w:p>
    <w:p w14:paraId="4C65987A" w14:textId="77777777" w:rsidR="006C7249" w:rsidRPr="006A096B" w:rsidRDefault="006C7249" w:rsidP="00097B9E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61379" w:rsidRPr="00280257" w14:paraId="4F6AEC68" w14:textId="77777777" w:rsidTr="006B3671">
        <w:tc>
          <w:tcPr>
            <w:tcW w:w="5098" w:type="dxa"/>
          </w:tcPr>
          <w:p w14:paraId="12657674" w14:textId="6414DEFF" w:rsidR="00361379" w:rsidRPr="00361379" w:rsidRDefault="00361379" w:rsidP="00097B9E">
            <w:pPr>
              <w:rPr>
                <w:rFonts w:ascii="Arial Narrow" w:hAnsi="Arial Narrow"/>
                <w:b/>
                <w:bCs/>
              </w:rPr>
            </w:pPr>
            <w:r w:rsidRPr="00361379">
              <w:rPr>
                <w:rFonts w:ascii="Arial Narrow" w:hAnsi="Arial Narrow"/>
                <w:b/>
                <w:bCs/>
              </w:rPr>
              <w:t>Referee No. 1</w:t>
            </w:r>
          </w:p>
        </w:tc>
        <w:tc>
          <w:tcPr>
            <w:tcW w:w="5098" w:type="dxa"/>
          </w:tcPr>
          <w:p w14:paraId="597DEFF2" w14:textId="279D8C24" w:rsidR="00361379" w:rsidRPr="00361379" w:rsidRDefault="00361379" w:rsidP="004E0304">
            <w:pPr>
              <w:rPr>
                <w:rFonts w:ascii="Arial Narrow" w:hAnsi="Arial Narrow"/>
                <w:b/>
                <w:bCs/>
              </w:rPr>
            </w:pPr>
            <w:r w:rsidRPr="00361379">
              <w:rPr>
                <w:rFonts w:ascii="Arial Narrow" w:hAnsi="Arial Narrow"/>
                <w:b/>
                <w:bCs/>
              </w:rPr>
              <w:t>Referee No.2</w:t>
            </w:r>
          </w:p>
        </w:tc>
      </w:tr>
      <w:tr w:rsidR="006B3671" w:rsidRPr="00280257" w14:paraId="0FEC6015" w14:textId="77777777" w:rsidTr="006B3671">
        <w:tc>
          <w:tcPr>
            <w:tcW w:w="5098" w:type="dxa"/>
          </w:tcPr>
          <w:p w14:paraId="66F7C37B" w14:textId="1C965C20" w:rsidR="006B3671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Name:</w:t>
            </w:r>
          </w:p>
          <w:p w14:paraId="37B35ED1" w14:textId="77777777" w:rsidR="00280257" w:rsidRPr="00E104D9" w:rsidRDefault="00280257" w:rsidP="00097B9E">
            <w:pPr>
              <w:rPr>
                <w:rFonts w:ascii="Arial Narrow" w:hAnsi="Arial Narrow"/>
              </w:rPr>
            </w:pPr>
          </w:p>
          <w:p w14:paraId="5314BAE6" w14:textId="15F68FAB" w:rsidR="00280257" w:rsidRPr="00E104D9" w:rsidRDefault="00280257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 xml:space="preserve">Relationship to you: </w:t>
            </w:r>
          </w:p>
          <w:p w14:paraId="5B70A08E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5D1C1384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Position:</w:t>
            </w:r>
          </w:p>
          <w:p w14:paraId="52C3A579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2B6F2F0F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Address:</w:t>
            </w:r>
          </w:p>
          <w:p w14:paraId="6A3293A1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</w:p>
          <w:p w14:paraId="5395B9B0" w14:textId="77777777" w:rsidR="004E0304" w:rsidRPr="00E104D9" w:rsidRDefault="004E0304" w:rsidP="00097B9E">
            <w:pPr>
              <w:rPr>
                <w:rFonts w:ascii="Arial Narrow" w:hAnsi="Arial Narrow"/>
              </w:rPr>
            </w:pPr>
          </w:p>
          <w:p w14:paraId="4A8DC31F" w14:textId="77777777" w:rsidR="00280257" w:rsidRPr="00E104D9" w:rsidRDefault="00280257" w:rsidP="00097B9E">
            <w:pPr>
              <w:rPr>
                <w:rFonts w:ascii="Arial Narrow" w:hAnsi="Arial Narrow"/>
              </w:rPr>
            </w:pPr>
          </w:p>
          <w:p w14:paraId="4E90521E" w14:textId="77777777" w:rsidR="00306BEF" w:rsidRPr="00E104D9" w:rsidRDefault="00306BEF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Contact</w:t>
            </w:r>
            <w:r w:rsidR="004E0304" w:rsidRPr="00E104D9">
              <w:rPr>
                <w:rFonts w:ascii="Arial Narrow" w:hAnsi="Arial Narrow"/>
              </w:rPr>
              <w:t xml:space="preserve"> Phone:</w:t>
            </w:r>
          </w:p>
          <w:p w14:paraId="6F37E91F" w14:textId="77777777" w:rsidR="004E0304" w:rsidRPr="00E104D9" w:rsidRDefault="004E0304" w:rsidP="00097B9E">
            <w:pPr>
              <w:rPr>
                <w:rFonts w:ascii="Arial Narrow" w:hAnsi="Arial Narrow"/>
              </w:rPr>
            </w:pPr>
          </w:p>
          <w:p w14:paraId="1D4BEE8A" w14:textId="1BBCBBCA" w:rsidR="004E0304" w:rsidRPr="00E104D9" w:rsidRDefault="004E0304" w:rsidP="00097B9E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 xml:space="preserve">Contact email: </w:t>
            </w:r>
          </w:p>
        </w:tc>
        <w:tc>
          <w:tcPr>
            <w:tcW w:w="5098" w:type="dxa"/>
          </w:tcPr>
          <w:p w14:paraId="4D875901" w14:textId="621617FE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Name:</w:t>
            </w:r>
          </w:p>
          <w:p w14:paraId="5C6E6ADB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235101CD" w14:textId="0A8AC54F" w:rsidR="00280257" w:rsidRPr="00E104D9" w:rsidRDefault="00280257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 xml:space="preserve">Relationship to you: </w:t>
            </w:r>
          </w:p>
          <w:p w14:paraId="385468B8" w14:textId="77777777" w:rsidR="00280257" w:rsidRPr="00E104D9" w:rsidRDefault="00280257" w:rsidP="004E0304">
            <w:pPr>
              <w:rPr>
                <w:rFonts w:ascii="Arial Narrow" w:hAnsi="Arial Narrow"/>
              </w:rPr>
            </w:pPr>
          </w:p>
          <w:p w14:paraId="13063831" w14:textId="75BEEB43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Position:</w:t>
            </w:r>
          </w:p>
          <w:p w14:paraId="70A6611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39E81037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Address:</w:t>
            </w:r>
          </w:p>
          <w:p w14:paraId="16C2EBDE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39446F56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137643AF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4EDF6DF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  <w:r w:rsidRPr="00E104D9">
              <w:rPr>
                <w:rFonts w:ascii="Arial Narrow" w:hAnsi="Arial Narrow"/>
              </w:rPr>
              <w:t>Contact Phone:</w:t>
            </w:r>
          </w:p>
          <w:p w14:paraId="6C8AF0DA" w14:textId="77777777" w:rsidR="004E0304" w:rsidRPr="00E104D9" w:rsidRDefault="004E0304" w:rsidP="004E0304">
            <w:pPr>
              <w:rPr>
                <w:rFonts w:ascii="Arial Narrow" w:hAnsi="Arial Narrow"/>
              </w:rPr>
            </w:pPr>
          </w:p>
          <w:p w14:paraId="050AF1D6" w14:textId="2946BDA7" w:rsidR="006B3671" w:rsidRPr="0095534E" w:rsidRDefault="004E0304" w:rsidP="004E0304">
            <w:pPr>
              <w:rPr>
                <w:rFonts w:ascii="Arial Narrow" w:hAnsi="Arial Narrow"/>
                <w:sz w:val="22"/>
                <w:szCs w:val="22"/>
              </w:rPr>
            </w:pPr>
            <w:r w:rsidRPr="00E104D9">
              <w:rPr>
                <w:rFonts w:ascii="Arial Narrow" w:hAnsi="Arial Narrow"/>
              </w:rPr>
              <w:t>Contact email:</w:t>
            </w:r>
          </w:p>
        </w:tc>
      </w:tr>
    </w:tbl>
    <w:p w14:paraId="0F31A0CB" w14:textId="77777777" w:rsidR="009979E7" w:rsidRPr="0096693E" w:rsidRDefault="009979E7" w:rsidP="0096693E">
      <w:pPr>
        <w:rPr>
          <w:rFonts w:ascii="Arial Narrow" w:hAnsi="Arial Narrow" w:cs="Calibri"/>
          <w:b/>
          <w:bCs/>
        </w:rPr>
      </w:pPr>
    </w:p>
    <w:p w14:paraId="574748AF" w14:textId="3E0CE172" w:rsidR="0008654B" w:rsidRPr="00B46F3C" w:rsidRDefault="00B46F3C" w:rsidP="00B46F3C">
      <w:pPr>
        <w:pStyle w:val="ListParagraph"/>
        <w:numPr>
          <w:ilvl w:val="0"/>
          <w:numId w:val="17"/>
        </w:numPr>
        <w:rPr>
          <w:rFonts w:ascii="Arial Narrow" w:hAnsi="Arial Narrow" w:cs="Calibri"/>
          <w:b/>
          <w:bCs/>
        </w:rPr>
      </w:pPr>
      <w:r w:rsidRPr="00B46F3C">
        <w:rPr>
          <w:rFonts w:ascii="Arial Narrow" w:hAnsi="Arial Narrow" w:cs="Calibri"/>
          <w:b/>
          <w:bCs/>
        </w:rPr>
        <w:lastRenderedPageBreak/>
        <w:t>ADDITIONAL INFORMATION</w:t>
      </w:r>
    </w:p>
    <w:p w14:paraId="5B68263B" w14:textId="77777777" w:rsidR="0008654B" w:rsidRDefault="0008654B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1999DBA4" w14:textId="149C689A" w:rsidR="00D86C6C" w:rsidRPr="003D2E45" w:rsidRDefault="003D2E45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3D2E45">
        <w:rPr>
          <w:rFonts w:ascii="Arial Narrow" w:hAnsi="Arial Narrow"/>
          <w:b/>
          <w:bCs/>
        </w:rPr>
        <w:t>TRAINING QUALIFICATIONS</w:t>
      </w:r>
    </w:p>
    <w:p w14:paraId="6BEDC0A9" w14:textId="49DBBFCE" w:rsidR="003D2E45" w:rsidRPr="00E91BFE" w:rsidRDefault="003D2E45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E91BFE">
        <w:rPr>
          <w:rFonts w:ascii="Arial Narrow" w:hAnsi="Arial Narrow"/>
        </w:rPr>
        <w:t xml:space="preserve">Do you </w:t>
      </w:r>
      <w:r w:rsidR="0048333D" w:rsidRPr="00E91BFE">
        <w:rPr>
          <w:rFonts w:ascii="Arial Narrow" w:hAnsi="Arial Narrow"/>
        </w:rPr>
        <w:t xml:space="preserve">hold a training qualification </w:t>
      </w:r>
      <w:r w:rsidR="0048333D" w:rsidRPr="00E91BFE">
        <w:rPr>
          <w:rFonts w:ascii="Arial Narrow" w:hAnsi="Arial Narrow"/>
        </w:rPr>
        <w:tab/>
        <w:t xml:space="preserve">Yes </w:t>
      </w:r>
      <w:r w:rsidR="0048333D" w:rsidRPr="00E91BFE">
        <w:rPr>
          <w:rFonts w:ascii="Wingdings" w:eastAsia="Wingdings" w:hAnsi="Wingdings" w:cs="Wingdings"/>
        </w:rPr>
        <w:t></w:t>
      </w:r>
      <w:r w:rsidR="0048333D" w:rsidRPr="00E91BFE">
        <w:rPr>
          <w:rFonts w:ascii="Arial Narrow" w:hAnsi="Arial Narrow"/>
        </w:rPr>
        <w:tab/>
      </w:r>
      <w:r w:rsidR="0048333D" w:rsidRPr="00E91BFE">
        <w:rPr>
          <w:rFonts w:ascii="Arial Narrow" w:hAnsi="Arial Narrow"/>
        </w:rPr>
        <w:tab/>
      </w:r>
      <w:r w:rsidR="0048333D" w:rsidRPr="00E91BFE">
        <w:rPr>
          <w:rFonts w:ascii="Arial Narrow" w:hAnsi="Arial Narrow"/>
        </w:rPr>
        <w:tab/>
      </w:r>
      <w:r w:rsidR="0048333D" w:rsidRPr="00E91BFE">
        <w:rPr>
          <w:rFonts w:ascii="Wingdings" w:eastAsia="Wingdings" w:hAnsi="Wingdings" w:cs="Wingdings"/>
        </w:rPr>
        <w:t></w:t>
      </w:r>
      <w:r w:rsidR="0048333D" w:rsidRPr="00E91BFE">
        <w:rPr>
          <w:rFonts w:ascii="Arial Narrow" w:hAnsi="Arial Narrow"/>
        </w:rPr>
        <w:t xml:space="preserve"> No</w:t>
      </w:r>
      <w:r w:rsidR="00E91BFE" w:rsidRPr="00E91BFE">
        <w:rPr>
          <w:rFonts w:ascii="Arial Narrow" w:hAnsi="Arial Narrow"/>
        </w:rPr>
        <w:t>*</w:t>
      </w:r>
      <w:r w:rsidR="0048333D" w:rsidRPr="00E91BFE">
        <w:rPr>
          <w:rFonts w:ascii="Arial Narrow" w:hAnsi="Arial Narrow"/>
        </w:rPr>
        <w:t xml:space="preserve"> </w:t>
      </w:r>
      <w:r w:rsidR="00BA4094">
        <w:rPr>
          <w:rFonts w:ascii="Arial Narrow" w:hAnsi="Arial Narrow"/>
        </w:rPr>
        <w:t xml:space="preserve"> </w:t>
      </w:r>
    </w:p>
    <w:p w14:paraId="3CB1EE5C" w14:textId="5FB16445" w:rsidR="00A352B0" w:rsidRPr="00E91BFE" w:rsidRDefault="00A352B0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18"/>
          <w:szCs w:val="18"/>
        </w:rPr>
      </w:pPr>
      <w:r w:rsidRPr="00E91BFE">
        <w:rPr>
          <w:rFonts w:ascii="Arial Narrow" w:hAnsi="Arial Narrow"/>
          <w:b/>
          <w:bCs/>
          <w:sz w:val="18"/>
          <w:szCs w:val="18"/>
        </w:rPr>
        <w:t xml:space="preserve">(all applicants taking up a post </w:t>
      </w:r>
      <w:r w:rsidR="00E91BFE" w:rsidRPr="00E91BFE">
        <w:rPr>
          <w:rFonts w:ascii="Arial Narrow" w:hAnsi="Arial Narrow"/>
          <w:b/>
          <w:bCs/>
          <w:sz w:val="18"/>
          <w:szCs w:val="18"/>
        </w:rPr>
        <w:t xml:space="preserve">who do not hold a formal qualification </w:t>
      </w:r>
      <w:r w:rsidRPr="00E91BFE">
        <w:rPr>
          <w:rFonts w:ascii="Arial Narrow" w:hAnsi="Arial Narrow"/>
          <w:b/>
          <w:bCs/>
          <w:sz w:val="18"/>
          <w:szCs w:val="18"/>
        </w:rPr>
        <w:t xml:space="preserve">will be </w:t>
      </w:r>
      <w:r w:rsidR="00C602C7" w:rsidRPr="00E91BFE">
        <w:rPr>
          <w:rFonts w:ascii="Arial Narrow" w:hAnsi="Arial Narrow"/>
          <w:b/>
          <w:bCs/>
          <w:sz w:val="18"/>
          <w:szCs w:val="18"/>
        </w:rPr>
        <w:t xml:space="preserve">required to undergo an accredited training delivery course as part of the </w:t>
      </w:r>
      <w:r w:rsidR="00E91BFE" w:rsidRPr="00E91BFE">
        <w:rPr>
          <w:rFonts w:ascii="Arial Narrow" w:hAnsi="Arial Narrow"/>
          <w:b/>
          <w:bCs/>
          <w:sz w:val="18"/>
          <w:szCs w:val="18"/>
        </w:rPr>
        <w:t>induction process)</w:t>
      </w:r>
    </w:p>
    <w:p w14:paraId="2B8E949C" w14:textId="3E595AB2" w:rsidR="003D2E45" w:rsidRDefault="003D2E45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7EBD4C21" w14:textId="77777777" w:rsidR="0017229C" w:rsidRDefault="0017229C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5539AA49" w14:textId="4DCCC7CC" w:rsidR="00E9054F" w:rsidRPr="009E56F4" w:rsidRDefault="00E00302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291B6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F9003" wp14:editId="24B9061C">
                <wp:simplePos x="0" y="0"/>
                <wp:positionH relativeFrom="column">
                  <wp:posOffset>4863465</wp:posOffset>
                </wp:positionH>
                <wp:positionV relativeFrom="paragraph">
                  <wp:posOffset>38100</wp:posOffset>
                </wp:positionV>
                <wp:extent cx="1363980" cy="381000"/>
                <wp:effectExtent l="0" t="0" r="26670" b="19050"/>
                <wp:wrapNone/>
                <wp:docPr id="1310037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F3AA9" w14:textId="77777777" w:rsidR="00291B66" w:rsidRDefault="00291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90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95pt;margin-top:3pt;width:10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" fillcolor="white [3201]" strokeweight=".5pt">
                <v:textbox>
                  <w:txbxContent>
                    <w:p w14:paraId="630F3AA9" w14:textId="77777777" w:rsidR="00291B66" w:rsidRDefault="00291B66"/>
                  </w:txbxContent>
                </v:textbox>
              </v:shape>
            </w:pict>
          </mc:Fallback>
        </mc:AlternateContent>
      </w:r>
      <w:r w:rsidR="00276FDC" w:rsidRPr="009E56F4">
        <w:rPr>
          <w:rFonts w:ascii="Arial Narrow" w:hAnsi="Arial Narrow"/>
          <w:b/>
          <w:bCs/>
        </w:rPr>
        <w:t>PERIOD OF NOTICE</w:t>
      </w:r>
    </w:p>
    <w:p w14:paraId="1786FF06" w14:textId="3EEE0F46" w:rsidR="00291B66" w:rsidRPr="00202610" w:rsidRDefault="00291B66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202610">
        <w:rPr>
          <w:rFonts w:ascii="Arial Narrow" w:hAnsi="Arial Narrow"/>
        </w:rPr>
        <w:t xml:space="preserve">How soon after an offer of appointment would you be able to take up employment? </w:t>
      </w:r>
    </w:p>
    <w:p w14:paraId="0A0D82C4" w14:textId="77777777" w:rsidR="00202610" w:rsidRDefault="00202610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6A2F0F52" w14:textId="77777777" w:rsidR="00000626" w:rsidRDefault="00000626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</w:p>
    <w:p w14:paraId="4D99CBA6" w14:textId="6AB62ED2" w:rsidR="00291B66" w:rsidRPr="009E56F4" w:rsidRDefault="00276FDC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VERTISING</w:t>
      </w:r>
    </w:p>
    <w:p w14:paraId="7FC00993" w14:textId="1F0C9177" w:rsidR="00291B66" w:rsidRDefault="00190FA3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>
        <w:rPr>
          <w:rFonts w:ascii="Arial Narrow" w:hAnsi="Arial Narro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017BA" wp14:editId="2F5EAC81">
                <wp:simplePos x="0" y="0"/>
                <wp:positionH relativeFrom="column">
                  <wp:posOffset>4863465</wp:posOffset>
                </wp:positionH>
                <wp:positionV relativeFrom="paragraph">
                  <wp:posOffset>10160</wp:posOffset>
                </wp:positionV>
                <wp:extent cx="1363980" cy="320040"/>
                <wp:effectExtent l="0" t="0" r="26670" b="22860"/>
                <wp:wrapNone/>
                <wp:docPr id="542716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730BD" w14:textId="77777777" w:rsidR="00190FA3" w:rsidRDefault="00190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17BA" id="Text Box 2" o:spid="_x0000_s1027" type="#_x0000_t202" style="position:absolute;margin-left:382.95pt;margin-top:.8pt;width:107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" fillcolor="white [3201]" strokeweight=".5pt">
                <v:textbox>
                  <w:txbxContent>
                    <w:p w14:paraId="625730BD" w14:textId="77777777" w:rsidR="00190FA3" w:rsidRDefault="00190FA3"/>
                  </w:txbxContent>
                </v:textbox>
              </v:shape>
            </w:pict>
          </mc:Fallback>
        </mc:AlternateContent>
      </w:r>
    </w:p>
    <w:p w14:paraId="22364464" w14:textId="16C48BA8" w:rsidR="004F0731" w:rsidRPr="00202610" w:rsidRDefault="008477D1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8477D1">
        <w:rPr>
          <w:rFonts w:ascii="Arial Narrow" w:hAnsi="Arial Narrow"/>
        </w:rPr>
        <w:t>Where did you see this position advertised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AB893DA" w14:textId="77777777" w:rsidR="004F0731" w:rsidRPr="006A096B" w:rsidRDefault="004F0731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</w:rPr>
      </w:pPr>
    </w:p>
    <w:p w14:paraId="3C805573" w14:textId="77777777" w:rsidR="006658ED" w:rsidRDefault="006658ED" w:rsidP="00BB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/>
        </w:rPr>
      </w:pPr>
    </w:p>
    <w:p w14:paraId="609A3FE0" w14:textId="77777777" w:rsidR="000D460F" w:rsidRDefault="000D460F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/>
        </w:rPr>
      </w:pPr>
    </w:p>
    <w:p w14:paraId="0F1FC38F" w14:textId="77777777" w:rsidR="0017229C" w:rsidRDefault="0017229C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  <w:b/>
        </w:rPr>
      </w:pPr>
    </w:p>
    <w:p w14:paraId="0575409F" w14:textId="3F1E7949" w:rsidR="003B2968" w:rsidRDefault="003B2968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6A096B">
        <w:rPr>
          <w:rFonts w:ascii="Arial Narrow" w:hAnsi="Arial Narrow" w:cs="Calibri"/>
          <w:b/>
        </w:rPr>
        <w:t>DECLARATION AND SIGNATURE</w:t>
      </w:r>
      <w:r w:rsidRPr="006A096B">
        <w:rPr>
          <w:rFonts w:ascii="Arial Narrow" w:hAnsi="Arial Narrow" w:cs="Calibri"/>
        </w:rPr>
        <w:t xml:space="preserve"> </w:t>
      </w:r>
    </w:p>
    <w:p w14:paraId="516A7FA3" w14:textId="77777777" w:rsidR="009979E7" w:rsidRPr="006A096B" w:rsidRDefault="009979E7" w:rsidP="003B2968">
      <w:pP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</w:p>
    <w:p w14:paraId="7E3CB82C" w14:textId="77777777" w:rsidR="003B2968" w:rsidRPr="004F0731" w:rsidRDefault="003B2968" w:rsidP="006274DB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>You are required to sign the declaration below certifying that all information you have provided is accurate.</w:t>
      </w:r>
    </w:p>
    <w:p w14:paraId="14DEE0D3" w14:textId="77777777" w:rsidR="003B2968" w:rsidRPr="004F0731" w:rsidRDefault="003B2968" w:rsidP="006274DB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Providing incorrect information or deliberately concealing any relevant facts may result in disqualification from the selection process or, where discovery is made after an appointment, in summary dismissal. </w:t>
      </w:r>
    </w:p>
    <w:p w14:paraId="4563AEFB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</w:p>
    <w:p w14:paraId="1C3CB318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846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I declare that the information supplied in this application form is accurate and true.  </w:t>
      </w:r>
    </w:p>
    <w:p w14:paraId="5FAF6660" w14:textId="77777777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6237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ab/>
        <w:t xml:space="preserve">   </w:t>
      </w:r>
      <w:r w:rsidRPr="004F0731">
        <w:rPr>
          <w:rFonts w:ascii="Arial Narrow" w:hAnsi="Arial Narrow" w:cs="Calibri"/>
        </w:rPr>
        <w:tab/>
      </w:r>
      <w:r w:rsidRPr="004F0731">
        <w:rPr>
          <w:rFonts w:ascii="Arial Narrow" w:hAnsi="Arial Narrow" w:cs="Calibri"/>
        </w:rPr>
        <w:tab/>
      </w:r>
      <w:r w:rsidRPr="004F0731">
        <w:rPr>
          <w:rFonts w:ascii="Arial Narrow" w:hAnsi="Arial Narrow" w:cs="Calibri"/>
        </w:rPr>
        <w:tab/>
      </w:r>
    </w:p>
    <w:p w14:paraId="66F755BA" w14:textId="3CC01714" w:rsidR="003B2968" w:rsidRPr="004F0731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Arial Narrow" w:hAnsi="Arial Narrow" w:cs="Calibri"/>
        </w:rPr>
      </w:pPr>
      <w:r w:rsidRPr="004F0731">
        <w:rPr>
          <w:rFonts w:ascii="Arial Narrow" w:hAnsi="Arial Narrow" w:cs="Calibri"/>
        </w:rPr>
        <w:t xml:space="preserve">Signed    ______________________________________________                  </w:t>
      </w:r>
      <w:r w:rsidR="00664FD4" w:rsidRPr="004F0731">
        <w:rPr>
          <w:rFonts w:ascii="Arial Narrow" w:hAnsi="Arial Narrow" w:cs="Calibri"/>
        </w:rPr>
        <w:t xml:space="preserve">         </w:t>
      </w:r>
      <w:r w:rsidRPr="004F0731">
        <w:rPr>
          <w:rFonts w:ascii="Arial Narrow" w:hAnsi="Arial Narrow" w:cs="Calibri"/>
        </w:rPr>
        <w:t xml:space="preserve"> Date</w:t>
      </w:r>
      <w:r w:rsidR="00000626">
        <w:rPr>
          <w:rFonts w:ascii="Arial Narrow" w:hAnsi="Arial Narrow" w:cs="Calibri"/>
        </w:rPr>
        <w:t xml:space="preserve">: </w:t>
      </w:r>
      <w:r w:rsidRPr="004F0731">
        <w:rPr>
          <w:rFonts w:ascii="Arial Narrow" w:hAnsi="Arial Narrow" w:cs="Calibri"/>
        </w:rPr>
        <w:t xml:space="preserve"> ________________</w:t>
      </w:r>
    </w:p>
    <w:p w14:paraId="39A0AD24" w14:textId="77777777" w:rsidR="003B2968" w:rsidRPr="006A096B" w:rsidRDefault="003B2968" w:rsidP="006274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pos="540"/>
          <w:tab w:val="left" w:pos="2520"/>
          <w:tab w:val="left" w:pos="4320"/>
          <w:tab w:val="left" w:pos="7020"/>
        </w:tabs>
        <w:rPr>
          <w:rFonts w:ascii="Arial Narrow" w:hAnsi="Arial Narrow" w:cs="Calibri"/>
        </w:rPr>
      </w:pPr>
    </w:p>
    <w:p w14:paraId="3A8EA414" w14:textId="50676DEA" w:rsidR="00E104D9" w:rsidRDefault="00E104D9" w:rsidP="003B2968">
      <w:pPr>
        <w:rPr>
          <w:rFonts w:ascii="Arial Narrow" w:hAnsi="Arial Narrow"/>
          <w:sz w:val="22"/>
          <w:szCs w:val="22"/>
          <w:lang w:val="en-IE" w:eastAsia="en-IE"/>
        </w:rPr>
      </w:pPr>
    </w:p>
    <w:p w14:paraId="641F1F7C" w14:textId="5CE9C741" w:rsidR="003B2968" w:rsidRPr="00C1798C" w:rsidRDefault="00AC58CD" w:rsidP="003B2968">
      <w:pPr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</w:pPr>
      <w:r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C</w:t>
      </w:r>
      <w:r w:rsidR="003B2968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ompleted application form</w:t>
      </w:r>
      <w:r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s</w:t>
      </w:r>
      <w:r w:rsidR="00660357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should</w:t>
      </w:r>
      <w:r w:rsidR="003B2968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be</w:t>
      </w:r>
      <w:r w:rsidR="00202610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emailed </w:t>
      </w:r>
      <w:r w:rsidR="00C34FD9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to</w:t>
      </w:r>
      <w:r w:rsidR="00280257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</w:t>
      </w:r>
      <w:hyperlink r:id="rId13" w:history="1">
        <w:r w:rsidR="00A44AB9" w:rsidRPr="00D4299E">
          <w:rPr>
            <w:rStyle w:val="Hyperlink"/>
            <w:rFonts w:ascii="Arial Narrow" w:hAnsi="Arial Narrow"/>
            <w:sz w:val="22"/>
            <w:szCs w:val="22"/>
            <w:lang w:val="en-IE" w:eastAsia="en-IE"/>
          </w:rPr>
          <w:t>recruitment@lcetb.ie</w:t>
        </w:r>
      </w:hyperlink>
      <w:r w:rsidR="00A44AB9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 xml:space="preserve"> </w:t>
      </w:r>
      <w:r w:rsidR="003B2968" w:rsidRPr="00C1798C">
        <w:rPr>
          <w:rFonts w:ascii="Arial Narrow" w:hAnsi="Arial Narrow"/>
          <w:color w:val="000000" w:themeColor="text1"/>
          <w:sz w:val="22"/>
          <w:szCs w:val="22"/>
          <w:lang w:val="en-IE" w:eastAsia="en-IE"/>
        </w:rPr>
        <w:t>no later than</w:t>
      </w:r>
      <w:r w:rsidR="0082691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12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</w:t>
      </w:r>
      <w:r w:rsidR="0082691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noon</w:t>
      </w:r>
      <w:r w:rsidR="00A44AB9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on</w:t>
      </w:r>
      <w:r w:rsidR="00D11230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Friday</w:t>
      </w:r>
      <w:r w:rsidR="00A44AB9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>,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6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vertAlign w:val="superscript"/>
          <w:lang w:val="en-IE" w:eastAsia="en-IE"/>
        </w:rPr>
        <w:t>th</w:t>
      </w:r>
      <w:r w:rsidR="00C1798C" w:rsidRPr="00C1798C">
        <w:rPr>
          <w:rFonts w:ascii="Arial Narrow" w:hAnsi="Arial Narrow"/>
          <w:b/>
          <w:color w:val="000000" w:themeColor="text1"/>
          <w:sz w:val="28"/>
          <w:szCs w:val="28"/>
          <w:lang w:val="en-IE" w:eastAsia="en-IE"/>
        </w:rPr>
        <w:t xml:space="preserve"> March, 2026.</w:t>
      </w:r>
    </w:p>
    <w:sectPr w:rsidR="003B2968" w:rsidRPr="00C1798C" w:rsidSect="000D6A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" w:right="1325" w:bottom="5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48B4" w14:textId="77777777" w:rsidR="0065394A" w:rsidRDefault="0065394A">
      <w:r>
        <w:separator/>
      </w:r>
    </w:p>
  </w:endnote>
  <w:endnote w:type="continuationSeparator" w:id="0">
    <w:p w14:paraId="6C16B2B0" w14:textId="77777777" w:rsidR="0065394A" w:rsidRDefault="0065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5C5A" w14:textId="77777777" w:rsidR="009979E7" w:rsidRDefault="0099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CA05" w14:textId="77777777" w:rsidR="009979E7" w:rsidRDefault="00997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1F10" w14:textId="77777777" w:rsidR="009979E7" w:rsidRDefault="00997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7DC1" w14:textId="77777777" w:rsidR="0065394A" w:rsidRDefault="0065394A">
      <w:r>
        <w:separator/>
      </w:r>
    </w:p>
  </w:footnote>
  <w:footnote w:type="continuationSeparator" w:id="0">
    <w:p w14:paraId="36D58B92" w14:textId="77777777" w:rsidR="0065394A" w:rsidRDefault="0065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6AE2" w14:textId="2C2C531B" w:rsidR="009979E7" w:rsidRDefault="00997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FE5A" w14:textId="3B7CFC2A" w:rsidR="009979E7" w:rsidRDefault="00997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DAB6" w14:textId="70634A75" w:rsidR="009979E7" w:rsidRDefault="00997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005"/>
    <w:multiLevelType w:val="hybridMultilevel"/>
    <w:tmpl w:val="5BE24266"/>
    <w:lvl w:ilvl="0" w:tplc="5F3E392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9212E"/>
    <w:multiLevelType w:val="hybridMultilevel"/>
    <w:tmpl w:val="E5546574"/>
    <w:lvl w:ilvl="0" w:tplc="F710C9A8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23DA"/>
    <w:multiLevelType w:val="hybridMultilevel"/>
    <w:tmpl w:val="467C662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6083"/>
    <w:multiLevelType w:val="hybridMultilevel"/>
    <w:tmpl w:val="B82AB86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B8F"/>
    <w:multiLevelType w:val="hybridMultilevel"/>
    <w:tmpl w:val="4E1E54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AFD"/>
    <w:multiLevelType w:val="hybridMultilevel"/>
    <w:tmpl w:val="73A85DE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17D9"/>
    <w:multiLevelType w:val="hybridMultilevel"/>
    <w:tmpl w:val="BB18105E"/>
    <w:lvl w:ilvl="0" w:tplc="BC848960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08C5"/>
    <w:multiLevelType w:val="hybridMultilevel"/>
    <w:tmpl w:val="1E949C3C"/>
    <w:lvl w:ilvl="0" w:tplc="88349C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7D89"/>
    <w:multiLevelType w:val="hybridMultilevel"/>
    <w:tmpl w:val="DD220066"/>
    <w:lvl w:ilvl="0" w:tplc="A5206ED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A14FB"/>
    <w:multiLevelType w:val="hybridMultilevel"/>
    <w:tmpl w:val="3C12C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2D87"/>
    <w:multiLevelType w:val="hybridMultilevel"/>
    <w:tmpl w:val="A0823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548"/>
    <w:multiLevelType w:val="hybridMultilevel"/>
    <w:tmpl w:val="3B7EC5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34EA"/>
    <w:multiLevelType w:val="hybridMultilevel"/>
    <w:tmpl w:val="5D2A8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82F14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95848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0D78"/>
    <w:multiLevelType w:val="hybridMultilevel"/>
    <w:tmpl w:val="91644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53F2E"/>
    <w:multiLevelType w:val="hybridMultilevel"/>
    <w:tmpl w:val="5BE24266"/>
    <w:lvl w:ilvl="0" w:tplc="5F3E3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37D7"/>
    <w:multiLevelType w:val="hybridMultilevel"/>
    <w:tmpl w:val="195E83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03763"/>
    <w:multiLevelType w:val="hybridMultilevel"/>
    <w:tmpl w:val="D61C90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5385">
    <w:abstractNumId w:val="15"/>
  </w:num>
  <w:num w:numId="2" w16cid:durableId="1064109605">
    <w:abstractNumId w:val="8"/>
  </w:num>
  <w:num w:numId="3" w16cid:durableId="1893228430">
    <w:abstractNumId w:val="16"/>
  </w:num>
  <w:num w:numId="4" w16cid:durableId="1334724529">
    <w:abstractNumId w:val="0"/>
  </w:num>
  <w:num w:numId="5" w16cid:durableId="91905080">
    <w:abstractNumId w:val="9"/>
  </w:num>
  <w:num w:numId="6" w16cid:durableId="366028754">
    <w:abstractNumId w:val="14"/>
  </w:num>
  <w:num w:numId="7" w16cid:durableId="911163436">
    <w:abstractNumId w:val="13"/>
  </w:num>
  <w:num w:numId="8" w16cid:durableId="855268894">
    <w:abstractNumId w:val="17"/>
  </w:num>
  <w:num w:numId="9" w16cid:durableId="1405837146">
    <w:abstractNumId w:val="7"/>
  </w:num>
  <w:num w:numId="10" w16cid:durableId="654989537">
    <w:abstractNumId w:val="12"/>
  </w:num>
  <w:num w:numId="11" w16cid:durableId="444423464">
    <w:abstractNumId w:val="11"/>
  </w:num>
  <w:num w:numId="12" w16cid:durableId="1411393343">
    <w:abstractNumId w:val="1"/>
  </w:num>
  <w:num w:numId="13" w16cid:durableId="596642557">
    <w:abstractNumId w:val="6"/>
  </w:num>
  <w:num w:numId="14" w16cid:durableId="430711733">
    <w:abstractNumId w:val="5"/>
  </w:num>
  <w:num w:numId="15" w16cid:durableId="426194212">
    <w:abstractNumId w:val="3"/>
  </w:num>
  <w:num w:numId="16" w16cid:durableId="2034113288">
    <w:abstractNumId w:val="2"/>
  </w:num>
  <w:num w:numId="17" w16cid:durableId="1172574431">
    <w:abstractNumId w:val="10"/>
  </w:num>
  <w:num w:numId="18" w16cid:durableId="613901633">
    <w:abstractNumId w:val="4"/>
  </w:num>
  <w:num w:numId="19" w16cid:durableId="20402805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28"/>
    <w:rsid w:val="00000626"/>
    <w:rsid w:val="00004E3D"/>
    <w:rsid w:val="00010CA3"/>
    <w:rsid w:val="000254DB"/>
    <w:rsid w:val="000314C1"/>
    <w:rsid w:val="00034999"/>
    <w:rsid w:val="00035D61"/>
    <w:rsid w:val="00041090"/>
    <w:rsid w:val="00073456"/>
    <w:rsid w:val="0007416B"/>
    <w:rsid w:val="00083DAF"/>
    <w:rsid w:val="0008654B"/>
    <w:rsid w:val="00087D87"/>
    <w:rsid w:val="00087DEE"/>
    <w:rsid w:val="000904F3"/>
    <w:rsid w:val="00095023"/>
    <w:rsid w:val="00097B9E"/>
    <w:rsid w:val="000B4EC2"/>
    <w:rsid w:val="000C1C93"/>
    <w:rsid w:val="000D0E11"/>
    <w:rsid w:val="000D23B9"/>
    <w:rsid w:val="000D460F"/>
    <w:rsid w:val="000D6A24"/>
    <w:rsid w:val="000D75D9"/>
    <w:rsid w:val="000E4B92"/>
    <w:rsid w:val="000F3A6B"/>
    <w:rsid w:val="00105183"/>
    <w:rsid w:val="00120391"/>
    <w:rsid w:val="00125709"/>
    <w:rsid w:val="00165635"/>
    <w:rsid w:val="0017229C"/>
    <w:rsid w:val="001767DB"/>
    <w:rsid w:val="00190FA3"/>
    <w:rsid w:val="00194E0E"/>
    <w:rsid w:val="00196F73"/>
    <w:rsid w:val="00196F9E"/>
    <w:rsid w:val="001B0835"/>
    <w:rsid w:val="001B204E"/>
    <w:rsid w:val="001B6E27"/>
    <w:rsid w:val="001C165C"/>
    <w:rsid w:val="001C5FCE"/>
    <w:rsid w:val="001C77FD"/>
    <w:rsid w:val="001D3D2A"/>
    <w:rsid w:val="001F616F"/>
    <w:rsid w:val="001F66E8"/>
    <w:rsid w:val="0020245E"/>
    <w:rsid w:val="00202610"/>
    <w:rsid w:val="00212A94"/>
    <w:rsid w:val="00212E70"/>
    <w:rsid w:val="0021653E"/>
    <w:rsid w:val="002253DA"/>
    <w:rsid w:val="00225BC5"/>
    <w:rsid w:val="00237E67"/>
    <w:rsid w:val="002568C6"/>
    <w:rsid w:val="00274963"/>
    <w:rsid w:val="00276FDC"/>
    <w:rsid w:val="00280257"/>
    <w:rsid w:val="0028210A"/>
    <w:rsid w:val="00291B66"/>
    <w:rsid w:val="002940C8"/>
    <w:rsid w:val="002A71C2"/>
    <w:rsid w:val="002D357F"/>
    <w:rsid w:val="002D6E6C"/>
    <w:rsid w:val="002F1E8E"/>
    <w:rsid w:val="002F56F5"/>
    <w:rsid w:val="00306AC2"/>
    <w:rsid w:val="00306BEF"/>
    <w:rsid w:val="00323746"/>
    <w:rsid w:val="00333756"/>
    <w:rsid w:val="00334C59"/>
    <w:rsid w:val="003352C5"/>
    <w:rsid w:val="0034000F"/>
    <w:rsid w:val="00342A40"/>
    <w:rsid w:val="00361379"/>
    <w:rsid w:val="00364837"/>
    <w:rsid w:val="00370EEA"/>
    <w:rsid w:val="00375B46"/>
    <w:rsid w:val="0038064E"/>
    <w:rsid w:val="00394EC2"/>
    <w:rsid w:val="003A2D75"/>
    <w:rsid w:val="003A4DD8"/>
    <w:rsid w:val="003B2968"/>
    <w:rsid w:val="003B5224"/>
    <w:rsid w:val="003C3EA7"/>
    <w:rsid w:val="003C690E"/>
    <w:rsid w:val="003D2D09"/>
    <w:rsid w:val="003D2E45"/>
    <w:rsid w:val="003D58AC"/>
    <w:rsid w:val="003D60B9"/>
    <w:rsid w:val="003E02A8"/>
    <w:rsid w:val="003E7CEA"/>
    <w:rsid w:val="003F2923"/>
    <w:rsid w:val="003F3560"/>
    <w:rsid w:val="0041174A"/>
    <w:rsid w:val="004241E0"/>
    <w:rsid w:val="0043727C"/>
    <w:rsid w:val="004402EF"/>
    <w:rsid w:val="0044120F"/>
    <w:rsid w:val="0048333D"/>
    <w:rsid w:val="00483344"/>
    <w:rsid w:val="00483636"/>
    <w:rsid w:val="00497231"/>
    <w:rsid w:val="004A213C"/>
    <w:rsid w:val="004A6402"/>
    <w:rsid w:val="004B1B86"/>
    <w:rsid w:val="004B7C55"/>
    <w:rsid w:val="004C19CC"/>
    <w:rsid w:val="004D05E2"/>
    <w:rsid w:val="004D1088"/>
    <w:rsid w:val="004D20A7"/>
    <w:rsid w:val="004D46A8"/>
    <w:rsid w:val="004E0304"/>
    <w:rsid w:val="004E1118"/>
    <w:rsid w:val="004E2EEB"/>
    <w:rsid w:val="004E316E"/>
    <w:rsid w:val="004F0731"/>
    <w:rsid w:val="004F2DF7"/>
    <w:rsid w:val="00507F14"/>
    <w:rsid w:val="0052035E"/>
    <w:rsid w:val="005301FD"/>
    <w:rsid w:val="00535D1A"/>
    <w:rsid w:val="00536D55"/>
    <w:rsid w:val="005422B5"/>
    <w:rsid w:val="00563338"/>
    <w:rsid w:val="005706BE"/>
    <w:rsid w:val="0057192A"/>
    <w:rsid w:val="00572553"/>
    <w:rsid w:val="005779C4"/>
    <w:rsid w:val="00583E76"/>
    <w:rsid w:val="00587AAF"/>
    <w:rsid w:val="005929F2"/>
    <w:rsid w:val="00593203"/>
    <w:rsid w:val="005B43F5"/>
    <w:rsid w:val="005B4A87"/>
    <w:rsid w:val="005B59B3"/>
    <w:rsid w:val="005C16E4"/>
    <w:rsid w:val="005C33FE"/>
    <w:rsid w:val="005D023E"/>
    <w:rsid w:val="005D2FB8"/>
    <w:rsid w:val="005D7844"/>
    <w:rsid w:val="005E12A9"/>
    <w:rsid w:val="005E6190"/>
    <w:rsid w:val="005F60A3"/>
    <w:rsid w:val="00610D35"/>
    <w:rsid w:val="006122CB"/>
    <w:rsid w:val="006136C3"/>
    <w:rsid w:val="00615505"/>
    <w:rsid w:val="00615EF2"/>
    <w:rsid w:val="006274DB"/>
    <w:rsid w:val="006331FA"/>
    <w:rsid w:val="0064063C"/>
    <w:rsid w:val="006406D1"/>
    <w:rsid w:val="0064503D"/>
    <w:rsid w:val="00651E78"/>
    <w:rsid w:val="0065394A"/>
    <w:rsid w:val="006558EF"/>
    <w:rsid w:val="00656B3F"/>
    <w:rsid w:val="00660357"/>
    <w:rsid w:val="00664FD4"/>
    <w:rsid w:val="006658ED"/>
    <w:rsid w:val="00671CD4"/>
    <w:rsid w:val="00682FB7"/>
    <w:rsid w:val="0068419B"/>
    <w:rsid w:val="00690C36"/>
    <w:rsid w:val="00695D06"/>
    <w:rsid w:val="006A096B"/>
    <w:rsid w:val="006A23E2"/>
    <w:rsid w:val="006A6EE3"/>
    <w:rsid w:val="006B3671"/>
    <w:rsid w:val="006C27CB"/>
    <w:rsid w:val="006C2D83"/>
    <w:rsid w:val="006C7249"/>
    <w:rsid w:val="006E4748"/>
    <w:rsid w:val="006F3C38"/>
    <w:rsid w:val="00724F53"/>
    <w:rsid w:val="00737597"/>
    <w:rsid w:val="00742993"/>
    <w:rsid w:val="00745389"/>
    <w:rsid w:val="00750974"/>
    <w:rsid w:val="007724A0"/>
    <w:rsid w:val="00781AF4"/>
    <w:rsid w:val="00782FF8"/>
    <w:rsid w:val="007A4A80"/>
    <w:rsid w:val="007A70DA"/>
    <w:rsid w:val="007B08E2"/>
    <w:rsid w:val="007C0D43"/>
    <w:rsid w:val="007C2018"/>
    <w:rsid w:val="007D20E1"/>
    <w:rsid w:val="007D5046"/>
    <w:rsid w:val="007E59D4"/>
    <w:rsid w:val="007E68D6"/>
    <w:rsid w:val="007F7291"/>
    <w:rsid w:val="00801330"/>
    <w:rsid w:val="00807128"/>
    <w:rsid w:val="00815330"/>
    <w:rsid w:val="008157D6"/>
    <w:rsid w:val="00823B2B"/>
    <w:rsid w:val="008262B0"/>
    <w:rsid w:val="0082691C"/>
    <w:rsid w:val="0084153D"/>
    <w:rsid w:val="00841976"/>
    <w:rsid w:val="008473E4"/>
    <w:rsid w:val="008477D1"/>
    <w:rsid w:val="0085593C"/>
    <w:rsid w:val="00856C38"/>
    <w:rsid w:val="008645B1"/>
    <w:rsid w:val="00881236"/>
    <w:rsid w:val="008971A1"/>
    <w:rsid w:val="008A15E1"/>
    <w:rsid w:val="008C3B97"/>
    <w:rsid w:val="008C545E"/>
    <w:rsid w:val="008D2890"/>
    <w:rsid w:val="008E2C05"/>
    <w:rsid w:val="008F2C02"/>
    <w:rsid w:val="00902246"/>
    <w:rsid w:val="00921043"/>
    <w:rsid w:val="00924BA2"/>
    <w:rsid w:val="00927FE0"/>
    <w:rsid w:val="00930558"/>
    <w:rsid w:val="00934E22"/>
    <w:rsid w:val="00937308"/>
    <w:rsid w:val="009377E6"/>
    <w:rsid w:val="00947B69"/>
    <w:rsid w:val="00951646"/>
    <w:rsid w:val="0095534E"/>
    <w:rsid w:val="00956AC1"/>
    <w:rsid w:val="0096693E"/>
    <w:rsid w:val="00975202"/>
    <w:rsid w:val="00993F1D"/>
    <w:rsid w:val="00995FA5"/>
    <w:rsid w:val="009979E7"/>
    <w:rsid w:val="009A00EC"/>
    <w:rsid w:val="009A2131"/>
    <w:rsid w:val="009A65D9"/>
    <w:rsid w:val="009C4A5F"/>
    <w:rsid w:val="009C659F"/>
    <w:rsid w:val="009E4071"/>
    <w:rsid w:val="009E56F4"/>
    <w:rsid w:val="009F3295"/>
    <w:rsid w:val="009F51B6"/>
    <w:rsid w:val="00A02B37"/>
    <w:rsid w:val="00A0643F"/>
    <w:rsid w:val="00A352B0"/>
    <w:rsid w:val="00A41E53"/>
    <w:rsid w:val="00A44AB9"/>
    <w:rsid w:val="00A67626"/>
    <w:rsid w:val="00A744A6"/>
    <w:rsid w:val="00A7576B"/>
    <w:rsid w:val="00A77A2B"/>
    <w:rsid w:val="00A820F5"/>
    <w:rsid w:val="00A82B45"/>
    <w:rsid w:val="00A86B3D"/>
    <w:rsid w:val="00AA0258"/>
    <w:rsid w:val="00AA6BA1"/>
    <w:rsid w:val="00AC0BDA"/>
    <w:rsid w:val="00AC0E73"/>
    <w:rsid w:val="00AC58CD"/>
    <w:rsid w:val="00AD2654"/>
    <w:rsid w:val="00AD3013"/>
    <w:rsid w:val="00AD6E6A"/>
    <w:rsid w:val="00AD7E39"/>
    <w:rsid w:val="00AE6841"/>
    <w:rsid w:val="00AF7475"/>
    <w:rsid w:val="00B20CB1"/>
    <w:rsid w:val="00B32B0D"/>
    <w:rsid w:val="00B46F3C"/>
    <w:rsid w:val="00B525A7"/>
    <w:rsid w:val="00B60066"/>
    <w:rsid w:val="00B7308B"/>
    <w:rsid w:val="00B82DA7"/>
    <w:rsid w:val="00B86B98"/>
    <w:rsid w:val="00B86D73"/>
    <w:rsid w:val="00B91E5A"/>
    <w:rsid w:val="00BA1356"/>
    <w:rsid w:val="00BA23AF"/>
    <w:rsid w:val="00BA2B67"/>
    <w:rsid w:val="00BA4094"/>
    <w:rsid w:val="00BA6C1A"/>
    <w:rsid w:val="00BA7D7F"/>
    <w:rsid w:val="00BB1161"/>
    <w:rsid w:val="00BC07CB"/>
    <w:rsid w:val="00BE40AB"/>
    <w:rsid w:val="00BE6FA4"/>
    <w:rsid w:val="00BF017C"/>
    <w:rsid w:val="00BF0294"/>
    <w:rsid w:val="00BF04E8"/>
    <w:rsid w:val="00C06FC0"/>
    <w:rsid w:val="00C1798C"/>
    <w:rsid w:val="00C232C3"/>
    <w:rsid w:val="00C260A9"/>
    <w:rsid w:val="00C34FD9"/>
    <w:rsid w:val="00C53EAC"/>
    <w:rsid w:val="00C5506B"/>
    <w:rsid w:val="00C602C7"/>
    <w:rsid w:val="00C61B6D"/>
    <w:rsid w:val="00C61F2D"/>
    <w:rsid w:val="00C6446E"/>
    <w:rsid w:val="00C7304C"/>
    <w:rsid w:val="00C9222C"/>
    <w:rsid w:val="00C950E1"/>
    <w:rsid w:val="00CA639D"/>
    <w:rsid w:val="00CA77EB"/>
    <w:rsid w:val="00CA7E82"/>
    <w:rsid w:val="00CE0069"/>
    <w:rsid w:val="00CE1405"/>
    <w:rsid w:val="00CF2CFA"/>
    <w:rsid w:val="00D008A3"/>
    <w:rsid w:val="00D06706"/>
    <w:rsid w:val="00D07942"/>
    <w:rsid w:val="00D11230"/>
    <w:rsid w:val="00D158FF"/>
    <w:rsid w:val="00D3247F"/>
    <w:rsid w:val="00D34223"/>
    <w:rsid w:val="00D44DDA"/>
    <w:rsid w:val="00D45A64"/>
    <w:rsid w:val="00D502F6"/>
    <w:rsid w:val="00D62CFA"/>
    <w:rsid w:val="00D6332B"/>
    <w:rsid w:val="00D722A7"/>
    <w:rsid w:val="00D7474C"/>
    <w:rsid w:val="00D76111"/>
    <w:rsid w:val="00D86C6C"/>
    <w:rsid w:val="00D914A9"/>
    <w:rsid w:val="00D93E35"/>
    <w:rsid w:val="00DB0A76"/>
    <w:rsid w:val="00DB3971"/>
    <w:rsid w:val="00DE60E0"/>
    <w:rsid w:val="00DF1745"/>
    <w:rsid w:val="00E00302"/>
    <w:rsid w:val="00E00C73"/>
    <w:rsid w:val="00E022DC"/>
    <w:rsid w:val="00E03D72"/>
    <w:rsid w:val="00E0520D"/>
    <w:rsid w:val="00E104D9"/>
    <w:rsid w:val="00E13705"/>
    <w:rsid w:val="00E246B0"/>
    <w:rsid w:val="00E2601A"/>
    <w:rsid w:val="00E37368"/>
    <w:rsid w:val="00E41782"/>
    <w:rsid w:val="00E42F28"/>
    <w:rsid w:val="00E47840"/>
    <w:rsid w:val="00E60CC6"/>
    <w:rsid w:val="00E75216"/>
    <w:rsid w:val="00E85D25"/>
    <w:rsid w:val="00E9054F"/>
    <w:rsid w:val="00E91188"/>
    <w:rsid w:val="00E91BFE"/>
    <w:rsid w:val="00E92CBF"/>
    <w:rsid w:val="00EA0EA0"/>
    <w:rsid w:val="00EA12EF"/>
    <w:rsid w:val="00EA711E"/>
    <w:rsid w:val="00EA7315"/>
    <w:rsid w:val="00EB1C0C"/>
    <w:rsid w:val="00EB3DC1"/>
    <w:rsid w:val="00EC2E7C"/>
    <w:rsid w:val="00ED1A90"/>
    <w:rsid w:val="00EE1816"/>
    <w:rsid w:val="00EE478D"/>
    <w:rsid w:val="00EE77FB"/>
    <w:rsid w:val="00F05BF6"/>
    <w:rsid w:val="00F20540"/>
    <w:rsid w:val="00F267E0"/>
    <w:rsid w:val="00F447CA"/>
    <w:rsid w:val="00F47FEA"/>
    <w:rsid w:val="00F5233F"/>
    <w:rsid w:val="00F53248"/>
    <w:rsid w:val="00F63052"/>
    <w:rsid w:val="00F75CBC"/>
    <w:rsid w:val="00F80B3B"/>
    <w:rsid w:val="00F87127"/>
    <w:rsid w:val="00F95E27"/>
    <w:rsid w:val="00FA6FAE"/>
    <w:rsid w:val="00FB1C74"/>
    <w:rsid w:val="00FB6387"/>
    <w:rsid w:val="00FC6922"/>
    <w:rsid w:val="00FD6059"/>
    <w:rsid w:val="00FD7892"/>
    <w:rsid w:val="00FE7E6E"/>
    <w:rsid w:val="00FF0C0E"/>
    <w:rsid w:val="00FF7E6F"/>
    <w:rsid w:val="5DABB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134CF"/>
  <w15:chartTrackingRefBased/>
  <w15:docId w15:val="{7D7A57CF-EF39-4698-B73C-B5F10FC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9B3"/>
    <w:rPr>
      <w:color w:val="0000FF"/>
      <w:u w:val="single"/>
    </w:rPr>
  </w:style>
  <w:style w:type="paragraph" w:styleId="Header">
    <w:name w:val="header"/>
    <w:basedOn w:val="Normal"/>
    <w:rsid w:val="00B73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08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1088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A21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13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2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9A213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A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lcetb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png@01D354C1.E84650E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860c2-4477-4a91-95f9-873cc5da2570" xsi:nil="true"/>
    <lcf76f155ced4ddcb4097134ff3c332f xmlns="eb994032-688b-4a57-a308-8ef6ae1bfa0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447088C961746A7A1D27926025071" ma:contentTypeVersion="15" ma:contentTypeDescription="Create a new document." ma:contentTypeScope="" ma:versionID="7f17d14f2a8090fd64671b1f24acddde">
  <xsd:schema xmlns:xsd="http://www.w3.org/2001/XMLSchema" xmlns:xs="http://www.w3.org/2001/XMLSchema" xmlns:p="http://schemas.microsoft.com/office/2006/metadata/properties" xmlns:ns1="http://schemas.microsoft.com/sharepoint/v3" xmlns:ns2="665860c2-4477-4a91-95f9-873cc5da2570" xmlns:ns3="eb994032-688b-4a57-a308-8ef6ae1bfa05" targetNamespace="http://schemas.microsoft.com/office/2006/metadata/properties" ma:root="true" ma:fieldsID="eec2c78bb26b6ddad485e3e90bb6052e" ns1:_="" ns2:_="" ns3:_="">
    <xsd:import namespace="http://schemas.microsoft.com/sharepoint/v3"/>
    <xsd:import namespace="665860c2-4477-4a91-95f9-873cc5da2570"/>
    <xsd:import namespace="eb994032-688b-4a57-a308-8ef6ae1bfa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60c2-4477-4a91-95f9-873cc5da2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788767-ade2-4a30-8b49-3445cb311a10}" ma:internalName="TaxCatchAll" ma:showField="CatchAllData" ma:web="665860c2-4477-4a91-95f9-873cc5da2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94032-688b-4a57-a308-8ef6ae1b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6b9d50a-ecb1-4ccb-beb1-591aa5a5d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16532-C859-49FC-B5F3-B4462969E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8E555-1A3A-4695-B681-D72DA2FC687E}">
  <ds:schemaRefs>
    <ds:schemaRef ds:uri="eb994032-688b-4a57-a308-8ef6ae1bfa0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65860c2-4477-4a91-95f9-873cc5da2570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28C1C9-9BD4-4998-ACBA-4C189EF04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C9586-CF0C-48AD-9C28-0181D2D45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860c2-4477-4a91-95f9-873cc5da2570"/>
    <ds:schemaRef ds:uri="eb994032-688b-4a57-a308-8ef6ae1bf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Caroline</dc:creator>
  <cp:keywords/>
  <cp:lastModifiedBy>Catherine Fennessy</cp:lastModifiedBy>
  <cp:revision>3</cp:revision>
  <cp:lastPrinted>2019-07-09T15:15:00Z</cp:lastPrinted>
  <dcterms:created xsi:type="dcterms:W3CDTF">2026-02-19T11:59:00Z</dcterms:created>
  <dcterms:modified xsi:type="dcterms:W3CDTF">2026-02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447088C961746A7A1D27926025071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